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65" w:rsidRPr="00C915B1" w:rsidRDefault="001B1865" w:rsidP="001B1865">
      <w:pPr>
        <w:spacing w:after="0" w:line="240" w:lineRule="auto"/>
        <w:jc w:val="center"/>
        <w:rPr>
          <w:rFonts w:ascii="Times New Roman" w:hAnsi="Times New Roman" w:cs="Times New Roman"/>
          <w:b/>
          <w:sz w:val="32"/>
          <w:szCs w:val="28"/>
        </w:rPr>
      </w:pPr>
      <w:r>
        <w:rPr>
          <w:rFonts w:ascii="Times New Roman" w:hAnsi="Times New Roman" w:cs="Times New Roman"/>
          <w:b/>
          <w:sz w:val="40"/>
          <w:szCs w:val="28"/>
        </w:rPr>
        <w:t>INFLUENCE OF DIGITAL COMMUNICATION IN JOURNALISM PRACTICE</w:t>
      </w:r>
    </w:p>
    <w:p w:rsidR="001B1865" w:rsidRPr="00C915B1" w:rsidRDefault="001B1865" w:rsidP="001B1865">
      <w:pPr>
        <w:spacing w:after="0" w:line="240" w:lineRule="auto"/>
        <w:jc w:val="center"/>
        <w:rPr>
          <w:rFonts w:ascii="Times New Roman" w:hAnsi="Times New Roman" w:cs="Times New Roman"/>
          <w:b/>
          <w:sz w:val="32"/>
          <w:szCs w:val="28"/>
        </w:rPr>
      </w:pPr>
    </w:p>
    <w:p w:rsidR="001B1865" w:rsidRPr="00107803" w:rsidRDefault="001B1865" w:rsidP="001B1865">
      <w:pPr>
        <w:spacing w:after="0" w:line="240" w:lineRule="auto"/>
        <w:jc w:val="center"/>
        <w:rPr>
          <w:rFonts w:ascii="Times New Roman" w:hAnsi="Times New Roman" w:cs="Times New Roman"/>
          <w:b/>
          <w:sz w:val="28"/>
          <w:szCs w:val="28"/>
        </w:rPr>
      </w:pPr>
      <w:r w:rsidRPr="00107803">
        <w:rPr>
          <w:rFonts w:ascii="Times New Roman" w:hAnsi="Times New Roman" w:cs="Times New Roman"/>
          <w:b/>
          <w:sz w:val="28"/>
          <w:szCs w:val="28"/>
        </w:rPr>
        <w:t>(A CASE STUDY OF AKWA IBOM</w:t>
      </w:r>
      <w:r>
        <w:rPr>
          <w:rFonts w:ascii="Times New Roman" w:hAnsi="Times New Roman" w:cs="Times New Roman"/>
          <w:b/>
          <w:sz w:val="28"/>
          <w:szCs w:val="28"/>
        </w:rPr>
        <w:t xml:space="preserve"> STATE BROADCASTING CORPORATION – </w:t>
      </w:r>
      <w:r w:rsidRPr="00107803">
        <w:rPr>
          <w:rFonts w:ascii="Times New Roman" w:hAnsi="Times New Roman" w:cs="Times New Roman"/>
          <w:b/>
          <w:sz w:val="28"/>
          <w:szCs w:val="28"/>
        </w:rPr>
        <w:t xml:space="preserve">AKBC TV) </w:t>
      </w:r>
    </w:p>
    <w:p w:rsidR="001B1865" w:rsidRDefault="001B1865" w:rsidP="00A27E51">
      <w:pPr>
        <w:spacing w:after="0" w:line="480" w:lineRule="auto"/>
        <w:jc w:val="center"/>
        <w:rPr>
          <w:rFonts w:ascii="Times New Roman" w:hAnsi="Times New Roman" w:cs="Times New Roman"/>
          <w:b/>
          <w:sz w:val="28"/>
          <w:szCs w:val="28"/>
        </w:rPr>
      </w:pPr>
    </w:p>
    <w:p w:rsidR="000B653A" w:rsidRPr="00B078F1" w:rsidRDefault="006F706A" w:rsidP="00A27E51">
      <w:pPr>
        <w:spacing w:after="0" w:line="480" w:lineRule="auto"/>
        <w:jc w:val="center"/>
        <w:rPr>
          <w:rFonts w:ascii="Times New Roman" w:hAnsi="Times New Roman" w:cs="Times New Roman"/>
          <w:b/>
          <w:sz w:val="28"/>
          <w:szCs w:val="28"/>
        </w:rPr>
      </w:pPr>
      <w:r w:rsidRPr="00B078F1">
        <w:rPr>
          <w:rFonts w:ascii="Times New Roman" w:hAnsi="Times New Roman" w:cs="Times New Roman"/>
          <w:b/>
          <w:sz w:val="28"/>
          <w:szCs w:val="28"/>
        </w:rPr>
        <w:t>CHAPTER ONE</w:t>
      </w:r>
    </w:p>
    <w:p w:rsidR="006F706A" w:rsidRPr="00B078F1" w:rsidRDefault="006F706A" w:rsidP="00A27E51">
      <w:pPr>
        <w:spacing w:after="0" w:line="480" w:lineRule="auto"/>
        <w:jc w:val="center"/>
        <w:rPr>
          <w:rFonts w:ascii="Times New Roman" w:hAnsi="Times New Roman" w:cs="Times New Roman"/>
          <w:b/>
          <w:sz w:val="28"/>
          <w:szCs w:val="28"/>
        </w:rPr>
      </w:pPr>
      <w:r w:rsidRPr="00B078F1">
        <w:rPr>
          <w:rFonts w:ascii="Times New Roman" w:hAnsi="Times New Roman" w:cs="Times New Roman"/>
          <w:b/>
          <w:sz w:val="28"/>
          <w:szCs w:val="28"/>
        </w:rPr>
        <w:t>INTRODUCTION</w:t>
      </w:r>
    </w:p>
    <w:p w:rsidR="006F706A" w:rsidRPr="00B078F1" w:rsidRDefault="006F706A" w:rsidP="00B078F1">
      <w:pPr>
        <w:pStyle w:val="NoSpacing"/>
        <w:spacing w:line="480" w:lineRule="auto"/>
        <w:jc w:val="both"/>
        <w:rPr>
          <w:rFonts w:ascii="Times New Roman" w:hAnsi="Times New Roman" w:cs="Times New Roman"/>
          <w:b/>
          <w:sz w:val="28"/>
          <w:szCs w:val="28"/>
        </w:rPr>
      </w:pPr>
      <w:r w:rsidRPr="00B078F1">
        <w:rPr>
          <w:rFonts w:ascii="Times New Roman" w:hAnsi="Times New Roman" w:cs="Times New Roman"/>
          <w:b/>
          <w:sz w:val="28"/>
          <w:szCs w:val="28"/>
        </w:rPr>
        <w:t>1.1</w:t>
      </w:r>
      <w:r w:rsidRPr="00B078F1">
        <w:rPr>
          <w:rFonts w:ascii="Times New Roman" w:hAnsi="Times New Roman" w:cs="Times New Roman"/>
          <w:b/>
          <w:sz w:val="28"/>
          <w:szCs w:val="28"/>
        </w:rPr>
        <w:tab/>
      </w:r>
      <w:r w:rsidR="003A7FEB" w:rsidRPr="00B078F1">
        <w:rPr>
          <w:rFonts w:ascii="Times New Roman" w:hAnsi="Times New Roman" w:cs="Times New Roman"/>
          <w:b/>
          <w:sz w:val="28"/>
          <w:szCs w:val="28"/>
        </w:rPr>
        <w:t>Background of the Study</w:t>
      </w:r>
    </w:p>
    <w:p w:rsidR="001A1C36" w:rsidRPr="00B078F1" w:rsidRDefault="001A1C36"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 xml:space="preserve">Digital journalism also known as online journalism is a contemporary </w:t>
      </w:r>
      <w:r w:rsidR="00911646" w:rsidRPr="00B078F1">
        <w:rPr>
          <w:rFonts w:ascii="Times New Roman" w:hAnsi="Times New Roman" w:cs="Times New Roman"/>
          <w:sz w:val="28"/>
          <w:szCs w:val="28"/>
        </w:rPr>
        <w:t xml:space="preserve">form of journalism where editorial content is distributed through the internet as opposed to publishing through print or broadcast. </w:t>
      </w:r>
    </w:p>
    <w:p w:rsidR="005710AD" w:rsidRPr="00B078F1" w:rsidRDefault="005710AD"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What constitute ‘digital journalism’ is debated by scholars. However, th</w:t>
      </w:r>
      <w:r w:rsidR="006B4112" w:rsidRPr="00B078F1">
        <w:rPr>
          <w:rFonts w:ascii="Times New Roman" w:hAnsi="Times New Roman" w:cs="Times New Roman"/>
          <w:sz w:val="28"/>
          <w:szCs w:val="28"/>
        </w:rPr>
        <w:t>e primary product of journalism, which is news and features on current affairs, is presented solely or in combination a</w:t>
      </w:r>
      <w:r w:rsidR="009B6F6F">
        <w:rPr>
          <w:rFonts w:ascii="Times New Roman" w:hAnsi="Times New Roman" w:cs="Times New Roman"/>
          <w:sz w:val="28"/>
          <w:szCs w:val="28"/>
        </w:rPr>
        <w:t>s</w:t>
      </w:r>
      <w:r w:rsidR="006B4112" w:rsidRPr="00B078F1">
        <w:rPr>
          <w:rFonts w:ascii="Times New Roman" w:hAnsi="Times New Roman" w:cs="Times New Roman"/>
          <w:sz w:val="28"/>
          <w:szCs w:val="28"/>
        </w:rPr>
        <w:t xml:space="preserve"> text, audio, video and some interactive forms and disseminated through digital media platforms. </w:t>
      </w:r>
    </w:p>
    <w:p w:rsidR="00B93902" w:rsidRPr="00B078F1" w:rsidRDefault="00B93902"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Fewer barriers to entry lowered distribution cost and diverse computer network technologies have led to the widespread practi</w:t>
      </w:r>
      <w:r w:rsidR="009B6F6F">
        <w:rPr>
          <w:rFonts w:ascii="Times New Roman" w:hAnsi="Times New Roman" w:cs="Times New Roman"/>
          <w:sz w:val="28"/>
          <w:szCs w:val="28"/>
        </w:rPr>
        <w:t>ce of digital journalism. It has</w:t>
      </w:r>
      <w:r w:rsidRPr="00B078F1">
        <w:rPr>
          <w:rFonts w:ascii="Times New Roman" w:hAnsi="Times New Roman" w:cs="Times New Roman"/>
          <w:sz w:val="28"/>
          <w:szCs w:val="28"/>
        </w:rPr>
        <w:t xml:space="preserve"> democratized the flow of information which </w:t>
      </w:r>
      <w:r w:rsidR="009B6F6F">
        <w:rPr>
          <w:rFonts w:ascii="Times New Roman" w:hAnsi="Times New Roman" w:cs="Times New Roman"/>
          <w:sz w:val="28"/>
          <w:szCs w:val="28"/>
        </w:rPr>
        <w:t xml:space="preserve">was </w:t>
      </w:r>
      <w:r w:rsidRPr="00B078F1">
        <w:rPr>
          <w:rFonts w:ascii="Times New Roman" w:hAnsi="Times New Roman" w:cs="Times New Roman"/>
          <w:sz w:val="28"/>
          <w:szCs w:val="28"/>
        </w:rPr>
        <w:lastRenderedPageBreak/>
        <w:t xml:space="preserve">previously controlled by traditional media including newspapers, magazine, radio and television. </w:t>
      </w:r>
    </w:p>
    <w:p w:rsidR="00B93902" w:rsidRPr="00B078F1" w:rsidRDefault="00B93902"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Some scholars have asserted that greater degree of creativity can be exercised with digital journalism when compared to traditional journalism and traditional media. The repurposing of print content for an online audience is sufficient for some, while others require content created with</w:t>
      </w:r>
      <w:r w:rsidR="00726D27" w:rsidRPr="00B078F1">
        <w:rPr>
          <w:rFonts w:ascii="Times New Roman" w:hAnsi="Times New Roman" w:cs="Times New Roman"/>
          <w:sz w:val="28"/>
          <w:szCs w:val="28"/>
        </w:rPr>
        <w:t xml:space="preserve"> digital medium’s unique features like </w:t>
      </w:r>
      <w:proofErr w:type="spellStart"/>
      <w:r w:rsidR="00726D27" w:rsidRPr="00B078F1">
        <w:rPr>
          <w:rFonts w:ascii="Times New Roman" w:hAnsi="Times New Roman" w:cs="Times New Roman"/>
          <w:sz w:val="28"/>
          <w:szCs w:val="28"/>
        </w:rPr>
        <w:t>hypertextuality</w:t>
      </w:r>
      <w:proofErr w:type="spellEnd"/>
      <w:r w:rsidR="00726D27" w:rsidRPr="00B078F1">
        <w:rPr>
          <w:rFonts w:ascii="Times New Roman" w:hAnsi="Times New Roman" w:cs="Times New Roman"/>
          <w:sz w:val="28"/>
          <w:szCs w:val="28"/>
        </w:rPr>
        <w:t>.</w:t>
      </w:r>
    </w:p>
    <w:p w:rsidR="008355B0" w:rsidRPr="00B078F1" w:rsidRDefault="00726D27" w:rsidP="00B078F1">
      <w:pPr>
        <w:pStyle w:val="NoSpacing"/>
        <w:spacing w:line="480" w:lineRule="auto"/>
        <w:ind w:left="720" w:firstLine="720"/>
        <w:jc w:val="both"/>
        <w:rPr>
          <w:rFonts w:ascii="Times New Roman" w:hAnsi="Times New Roman" w:cs="Times New Roman"/>
          <w:sz w:val="28"/>
          <w:szCs w:val="28"/>
        </w:rPr>
      </w:pPr>
      <w:proofErr w:type="spellStart"/>
      <w:r w:rsidRPr="00B078F1">
        <w:rPr>
          <w:rFonts w:ascii="Times New Roman" w:hAnsi="Times New Roman" w:cs="Times New Roman"/>
          <w:sz w:val="28"/>
          <w:szCs w:val="28"/>
        </w:rPr>
        <w:t>Fondevila</w:t>
      </w:r>
      <w:proofErr w:type="spellEnd"/>
      <w:r w:rsidRPr="00B078F1">
        <w:rPr>
          <w:rFonts w:ascii="Times New Roman" w:hAnsi="Times New Roman" w:cs="Times New Roman"/>
          <w:sz w:val="28"/>
          <w:szCs w:val="28"/>
        </w:rPr>
        <w:t xml:space="preserve"> </w:t>
      </w:r>
      <w:proofErr w:type="spellStart"/>
      <w:r w:rsidRPr="00B078F1">
        <w:rPr>
          <w:rFonts w:ascii="Times New Roman" w:hAnsi="Times New Roman" w:cs="Times New Roman"/>
          <w:sz w:val="28"/>
          <w:szCs w:val="28"/>
        </w:rPr>
        <w:t>Gascon</w:t>
      </w:r>
      <w:proofErr w:type="spellEnd"/>
      <w:r w:rsidRPr="00B078F1">
        <w:rPr>
          <w:rFonts w:ascii="Times New Roman" w:hAnsi="Times New Roman" w:cs="Times New Roman"/>
          <w:sz w:val="28"/>
          <w:szCs w:val="28"/>
        </w:rPr>
        <w:t xml:space="preserve"> (2012) adds </w:t>
      </w:r>
      <w:r w:rsidR="00EC4494" w:rsidRPr="00B078F1">
        <w:rPr>
          <w:rFonts w:ascii="Times New Roman" w:hAnsi="Times New Roman" w:cs="Times New Roman"/>
          <w:sz w:val="28"/>
          <w:szCs w:val="28"/>
        </w:rPr>
        <w:t xml:space="preserve">multimedia and interactivity to complete the digital journalism essence. For </w:t>
      </w:r>
      <w:proofErr w:type="spellStart"/>
      <w:r w:rsidR="00EC4494" w:rsidRPr="00B078F1">
        <w:rPr>
          <w:rFonts w:ascii="Times New Roman" w:hAnsi="Times New Roman" w:cs="Times New Roman"/>
          <w:sz w:val="28"/>
          <w:szCs w:val="28"/>
        </w:rPr>
        <w:t>Dueze</w:t>
      </w:r>
      <w:proofErr w:type="spellEnd"/>
      <w:r w:rsidR="00EC4494" w:rsidRPr="00B078F1">
        <w:rPr>
          <w:rFonts w:ascii="Times New Roman" w:hAnsi="Times New Roman" w:cs="Times New Roman"/>
          <w:sz w:val="28"/>
          <w:szCs w:val="28"/>
        </w:rPr>
        <w:t xml:space="preserve"> (2003) online journ</w:t>
      </w:r>
      <w:r w:rsidR="008355B0" w:rsidRPr="00B078F1">
        <w:rPr>
          <w:rFonts w:ascii="Times New Roman" w:hAnsi="Times New Roman" w:cs="Times New Roman"/>
          <w:sz w:val="28"/>
          <w:szCs w:val="28"/>
        </w:rPr>
        <w:t xml:space="preserve">alism can be functionally differentiated from other kind of journalism by </w:t>
      </w:r>
      <w:r w:rsidR="00CE539C" w:rsidRPr="00B078F1">
        <w:rPr>
          <w:rFonts w:ascii="Times New Roman" w:hAnsi="Times New Roman" w:cs="Times New Roman"/>
          <w:sz w:val="28"/>
          <w:szCs w:val="28"/>
        </w:rPr>
        <w:t>its</w:t>
      </w:r>
      <w:r w:rsidR="008355B0" w:rsidRPr="00B078F1">
        <w:rPr>
          <w:rFonts w:ascii="Times New Roman" w:hAnsi="Times New Roman" w:cs="Times New Roman"/>
          <w:sz w:val="28"/>
          <w:szCs w:val="28"/>
        </w:rPr>
        <w:t xml:space="preserve"> technological component which journalists have to consider when creating or displaying content. </w:t>
      </w:r>
    </w:p>
    <w:p w:rsidR="008355B0" w:rsidRPr="00B078F1" w:rsidRDefault="008355B0"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 xml:space="preserve">Digital journalistic work may range from purely </w:t>
      </w:r>
      <w:r w:rsidR="009D75BF" w:rsidRPr="00B078F1">
        <w:rPr>
          <w:rFonts w:ascii="Times New Roman" w:hAnsi="Times New Roman" w:cs="Times New Roman"/>
          <w:sz w:val="28"/>
          <w:szCs w:val="28"/>
        </w:rPr>
        <w:t xml:space="preserve">editorial content like CNN (produced by professional journalist) online to public connectivity website like </w:t>
      </w:r>
      <w:r w:rsidR="00CE539C" w:rsidRPr="00B078F1">
        <w:rPr>
          <w:rFonts w:ascii="Times New Roman" w:hAnsi="Times New Roman" w:cs="Times New Roman"/>
          <w:sz w:val="28"/>
          <w:szCs w:val="28"/>
        </w:rPr>
        <w:t>Slashdot</w:t>
      </w:r>
      <w:r w:rsidR="009D75BF" w:rsidRPr="00B078F1">
        <w:rPr>
          <w:rFonts w:ascii="Times New Roman" w:hAnsi="Times New Roman" w:cs="Times New Roman"/>
          <w:sz w:val="28"/>
          <w:szCs w:val="28"/>
        </w:rPr>
        <w:t xml:space="preserve"> (communication lacking formal </w:t>
      </w:r>
      <w:r w:rsidR="00CE539C" w:rsidRPr="00B078F1">
        <w:rPr>
          <w:rFonts w:ascii="Times New Roman" w:hAnsi="Times New Roman" w:cs="Times New Roman"/>
          <w:sz w:val="28"/>
          <w:szCs w:val="28"/>
        </w:rPr>
        <w:t>barriers</w:t>
      </w:r>
      <w:r w:rsidR="009D75BF" w:rsidRPr="00B078F1">
        <w:rPr>
          <w:rFonts w:ascii="Times New Roman" w:hAnsi="Times New Roman" w:cs="Times New Roman"/>
          <w:sz w:val="28"/>
          <w:szCs w:val="28"/>
        </w:rPr>
        <w:t xml:space="preserve"> of entry).</w:t>
      </w:r>
    </w:p>
    <w:p w:rsidR="009D75BF" w:rsidRPr="00B078F1" w:rsidRDefault="009D75BF"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 xml:space="preserve">The expectation of society for instant information was important for the evolution of digital journalism. </w:t>
      </w:r>
      <w:r w:rsidR="00D712FB" w:rsidRPr="00B078F1">
        <w:rPr>
          <w:rFonts w:ascii="Times New Roman" w:hAnsi="Times New Roman" w:cs="Times New Roman"/>
          <w:sz w:val="28"/>
          <w:szCs w:val="28"/>
        </w:rPr>
        <w:t xml:space="preserve">However, it is likely that the exact </w:t>
      </w:r>
      <w:r w:rsidR="00D712FB" w:rsidRPr="00B078F1">
        <w:rPr>
          <w:rFonts w:ascii="Times New Roman" w:hAnsi="Times New Roman" w:cs="Times New Roman"/>
          <w:sz w:val="28"/>
          <w:szCs w:val="28"/>
        </w:rPr>
        <w:lastRenderedPageBreak/>
        <w:t>nature and role</w:t>
      </w:r>
      <w:r w:rsidR="0042114C" w:rsidRPr="00B078F1">
        <w:rPr>
          <w:rFonts w:ascii="Times New Roman" w:hAnsi="Times New Roman" w:cs="Times New Roman"/>
          <w:sz w:val="28"/>
          <w:szCs w:val="28"/>
        </w:rPr>
        <w:t xml:space="preserve">s of digital journalism will not </w:t>
      </w:r>
      <w:r w:rsidR="001761B2" w:rsidRPr="00B078F1">
        <w:rPr>
          <w:rFonts w:ascii="Times New Roman" w:hAnsi="Times New Roman" w:cs="Times New Roman"/>
          <w:sz w:val="28"/>
          <w:szCs w:val="28"/>
        </w:rPr>
        <w:t xml:space="preserve">be fully known for </w:t>
      </w:r>
      <w:r w:rsidR="00CE539C" w:rsidRPr="00B078F1">
        <w:rPr>
          <w:rFonts w:ascii="Times New Roman" w:hAnsi="Times New Roman" w:cs="Times New Roman"/>
          <w:sz w:val="28"/>
          <w:szCs w:val="28"/>
        </w:rPr>
        <w:t>some time</w:t>
      </w:r>
      <w:r w:rsidR="001761B2" w:rsidRPr="00B078F1">
        <w:rPr>
          <w:rFonts w:ascii="Times New Roman" w:hAnsi="Times New Roman" w:cs="Times New Roman"/>
          <w:sz w:val="28"/>
          <w:szCs w:val="28"/>
        </w:rPr>
        <w:t xml:space="preserve">. </w:t>
      </w:r>
    </w:p>
    <w:p w:rsidR="00D5718D" w:rsidRPr="00B078F1" w:rsidRDefault="00D5718D" w:rsidP="00B078F1">
      <w:pPr>
        <w:pStyle w:val="NoSpacing"/>
        <w:spacing w:line="480" w:lineRule="auto"/>
        <w:jc w:val="both"/>
        <w:rPr>
          <w:rFonts w:ascii="Times New Roman" w:hAnsi="Times New Roman" w:cs="Times New Roman"/>
          <w:sz w:val="28"/>
          <w:szCs w:val="28"/>
        </w:rPr>
      </w:pPr>
    </w:p>
    <w:p w:rsidR="00D5718D" w:rsidRPr="00B078F1" w:rsidRDefault="00D5718D" w:rsidP="00B078F1">
      <w:pPr>
        <w:pStyle w:val="NoSpacing"/>
        <w:spacing w:line="480" w:lineRule="auto"/>
        <w:jc w:val="both"/>
        <w:rPr>
          <w:rFonts w:ascii="Times New Roman" w:hAnsi="Times New Roman" w:cs="Times New Roman"/>
          <w:sz w:val="28"/>
          <w:szCs w:val="28"/>
        </w:rPr>
      </w:pPr>
    </w:p>
    <w:p w:rsidR="00D5718D" w:rsidRPr="00B078F1" w:rsidRDefault="00D5718D" w:rsidP="00B078F1">
      <w:pPr>
        <w:pStyle w:val="NoSpacing"/>
        <w:spacing w:line="480" w:lineRule="auto"/>
        <w:jc w:val="both"/>
        <w:rPr>
          <w:rFonts w:ascii="Times New Roman" w:hAnsi="Times New Roman" w:cs="Times New Roman"/>
          <w:b/>
          <w:sz w:val="28"/>
          <w:szCs w:val="28"/>
        </w:rPr>
      </w:pPr>
      <w:r w:rsidRPr="00B078F1">
        <w:rPr>
          <w:rFonts w:ascii="Times New Roman" w:hAnsi="Times New Roman" w:cs="Times New Roman"/>
          <w:b/>
          <w:sz w:val="28"/>
          <w:szCs w:val="28"/>
        </w:rPr>
        <w:t>1.2</w:t>
      </w:r>
      <w:r w:rsidRPr="00B078F1">
        <w:rPr>
          <w:rFonts w:ascii="Times New Roman" w:hAnsi="Times New Roman" w:cs="Times New Roman"/>
          <w:b/>
          <w:sz w:val="28"/>
          <w:szCs w:val="28"/>
        </w:rPr>
        <w:tab/>
      </w:r>
      <w:r w:rsidR="00B078F1" w:rsidRPr="00B078F1">
        <w:rPr>
          <w:rFonts w:ascii="Times New Roman" w:hAnsi="Times New Roman" w:cs="Times New Roman"/>
          <w:b/>
          <w:sz w:val="28"/>
          <w:szCs w:val="28"/>
        </w:rPr>
        <w:t>Statement of the Problem</w:t>
      </w:r>
    </w:p>
    <w:p w:rsidR="00D5718D" w:rsidRPr="00B078F1" w:rsidRDefault="00D5718D"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 xml:space="preserve">It is quite certain that digital communication has aided today’s </w:t>
      </w:r>
      <w:r w:rsidR="00FF596B" w:rsidRPr="00B078F1">
        <w:rPr>
          <w:rFonts w:ascii="Times New Roman" w:hAnsi="Times New Roman" w:cs="Times New Roman"/>
          <w:sz w:val="28"/>
          <w:szCs w:val="28"/>
        </w:rPr>
        <w:t xml:space="preserve">journalist in the </w:t>
      </w:r>
      <w:proofErr w:type="spellStart"/>
      <w:r w:rsidR="00FF596B" w:rsidRPr="00B078F1">
        <w:rPr>
          <w:rFonts w:ascii="Times New Roman" w:hAnsi="Times New Roman" w:cs="Times New Roman"/>
          <w:sz w:val="28"/>
          <w:szCs w:val="28"/>
        </w:rPr>
        <w:t>receival</w:t>
      </w:r>
      <w:proofErr w:type="spellEnd"/>
      <w:r w:rsidR="00FF596B" w:rsidRPr="00B078F1">
        <w:rPr>
          <w:rFonts w:ascii="Times New Roman" w:hAnsi="Times New Roman" w:cs="Times New Roman"/>
          <w:sz w:val="28"/>
          <w:szCs w:val="28"/>
        </w:rPr>
        <w:t xml:space="preserve"> and dissemination of information. Journalist can now obtain information online and post news messages on the internet for the </w:t>
      </w:r>
      <w:r w:rsidR="00CE539C" w:rsidRPr="00B078F1">
        <w:rPr>
          <w:rFonts w:ascii="Times New Roman" w:hAnsi="Times New Roman" w:cs="Times New Roman"/>
          <w:sz w:val="28"/>
          <w:szCs w:val="28"/>
        </w:rPr>
        <w:t>publics</w:t>
      </w:r>
      <w:r w:rsidR="00FF596B" w:rsidRPr="00B078F1">
        <w:rPr>
          <w:rFonts w:ascii="Times New Roman" w:hAnsi="Times New Roman" w:cs="Times New Roman"/>
          <w:sz w:val="28"/>
          <w:szCs w:val="28"/>
        </w:rPr>
        <w:t>.</w:t>
      </w:r>
    </w:p>
    <w:p w:rsidR="00B078F1" w:rsidRDefault="000A6A18"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 xml:space="preserve">The information in which individual journalist has decided to keep private online </w:t>
      </w:r>
      <w:r w:rsidR="00761B76" w:rsidRPr="00B078F1">
        <w:rPr>
          <w:rFonts w:ascii="Times New Roman" w:hAnsi="Times New Roman" w:cs="Times New Roman"/>
          <w:sz w:val="28"/>
          <w:szCs w:val="28"/>
        </w:rPr>
        <w:t>has experienced some level of security over the years but in these days of (National Security Agency) NSA snooping, (Syrian Electronic Army) SEA hacking, corporate espionage and cyber fraud, everyone should have concern for digital security</w:t>
      </w:r>
      <w:r w:rsidR="004A6616" w:rsidRPr="00B078F1">
        <w:rPr>
          <w:rFonts w:ascii="Times New Roman" w:hAnsi="Times New Roman" w:cs="Times New Roman"/>
          <w:sz w:val="28"/>
          <w:szCs w:val="28"/>
        </w:rPr>
        <w:t xml:space="preserve">. </w:t>
      </w:r>
    </w:p>
    <w:p w:rsidR="00B078F1" w:rsidRDefault="004A6616"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 xml:space="preserve">Many organized, </w:t>
      </w:r>
      <w:proofErr w:type="spellStart"/>
      <w:r w:rsidRPr="00B078F1">
        <w:rPr>
          <w:rFonts w:ascii="Times New Roman" w:hAnsi="Times New Roman" w:cs="Times New Roman"/>
          <w:sz w:val="28"/>
          <w:szCs w:val="28"/>
        </w:rPr>
        <w:t>well funded</w:t>
      </w:r>
      <w:proofErr w:type="spellEnd"/>
      <w:r w:rsidRPr="00B078F1">
        <w:rPr>
          <w:rFonts w:ascii="Times New Roman" w:hAnsi="Times New Roman" w:cs="Times New Roman"/>
          <w:sz w:val="28"/>
          <w:szCs w:val="28"/>
        </w:rPr>
        <w:t xml:space="preserve"> groups – competitors, criminals and governments have a vested interest in getting one’s data. As digital technologies become more pervasive, protecting the security of our information will only become important.</w:t>
      </w:r>
    </w:p>
    <w:p w:rsidR="00B078F1" w:rsidRDefault="004A6616"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lastRenderedPageBreak/>
        <w:t>Another problem of digital communication is that vital information could be damaged by what is called a ‘computer virus’.</w:t>
      </w:r>
    </w:p>
    <w:p w:rsidR="00B078F1" w:rsidRDefault="004A6616"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 xml:space="preserve">Furthermore, in </w:t>
      </w:r>
      <w:proofErr w:type="spellStart"/>
      <w:r w:rsidRPr="00B078F1">
        <w:rPr>
          <w:rFonts w:ascii="Times New Roman" w:hAnsi="Times New Roman" w:cs="Times New Roman"/>
          <w:sz w:val="28"/>
          <w:szCs w:val="28"/>
        </w:rPr>
        <w:t>Akwa</w:t>
      </w:r>
      <w:proofErr w:type="spellEnd"/>
      <w:r w:rsidRPr="00B078F1">
        <w:rPr>
          <w:rFonts w:ascii="Times New Roman" w:hAnsi="Times New Roman" w:cs="Times New Roman"/>
          <w:sz w:val="28"/>
          <w:szCs w:val="28"/>
        </w:rPr>
        <w:t xml:space="preserve"> Ibom State Broadcasting Corporation (AKBC) the digital devices are not </w:t>
      </w:r>
      <w:r w:rsidR="0025310F" w:rsidRPr="00B078F1">
        <w:rPr>
          <w:rFonts w:ascii="Times New Roman" w:hAnsi="Times New Roman" w:cs="Times New Roman"/>
          <w:sz w:val="28"/>
          <w:szCs w:val="28"/>
        </w:rPr>
        <w:t xml:space="preserve">sufficient to all the journalists and the available one’s are poorly maintained and easily damaged due to lack of technical skills in the operation of these digital devices and lack of trained personals who have the technical – know – how in </w:t>
      </w:r>
      <w:r w:rsidR="00CE539C" w:rsidRPr="00B078F1">
        <w:rPr>
          <w:rFonts w:ascii="Times New Roman" w:hAnsi="Times New Roman" w:cs="Times New Roman"/>
          <w:sz w:val="28"/>
          <w:szCs w:val="28"/>
        </w:rPr>
        <w:t>repairing</w:t>
      </w:r>
      <w:r w:rsidR="0025310F" w:rsidRPr="00B078F1">
        <w:rPr>
          <w:rFonts w:ascii="Times New Roman" w:hAnsi="Times New Roman" w:cs="Times New Roman"/>
          <w:sz w:val="28"/>
          <w:szCs w:val="28"/>
        </w:rPr>
        <w:t xml:space="preserve"> these devices when they get spoilt. </w:t>
      </w:r>
    </w:p>
    <w:p w:rsidR="008A3830" w:rsidRPr="00B078F1" w:rsidRDefault="00DC36D6" w:rsidP="00B078F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 xml:space="preserve">It is against </w:t>
      </w:r>
      <w:r w:rsidR="00CE539C" w:rsidRPr="00B078F1">
        <w:rPr>
          <w:rFonts w:ascii="Times New Roman" w:hAnsi="Times New Roman" w:cs="Times New Roman"/>
          <w:sz w:val="28"/>
          <w:szCs w:val="28"/>
        </w:rPr>
        <w:t>these backdrops</w:t>
      </w:r>
      <w:r w:rsidRPr="00B078F1">
        <w:rPr>
          <w:rFonts w:ascii="Times New Roman" w:hAnsi="Times New Roman" w:cs="Times New Roman"/>
          <w:sz w:val="28"/>
          <w:szCs w:val="28"/>
        </w:rPr>
        <w:t xml:space="preserve"> that this researcher seeks to answer the question: to what extent </w:t>
      </w:r>
      <w:r w:rsidR="00CE539C" w:rsidRPr="00B078F1">
        <w:rPr>
          <w:rFonts w:ascii="Times New Roman" w:hAnsi="Times New Roman" w:cs="Times New Roman"/>
          <w:sz w:val="28"/>
          <w:szCs w:val="28"/>
        </w:rPr>
        <w:t>has</w:t>
      </w:r>
      <w:r w:rsidRPr="00B078F1">
        <w:rPr>
          <w:rFonts w:ascii="Times New Roman" w:hAnsi="Times New Roman" w:cs="Times New Roman"/>
          <w:sz w:val="28"/>
          <w:szCs w:val="28"/>
        </w:rPr>
        <w:t xml:space="preserve"> digital communication influence journalism in </w:t>
      </w:r>
      <w:proofErr w:type="spellStart"/>
      <w:r w:rsidRPr="00B078F1">
        <w:rPr>
          <w:rFonts w:ascii="Times New Roman" w:hAnsi="Times New Roman" w:cs="Times New Roman"/>
          <w:sz w:val="28"/>
          <w:szCs w:val="28"/>
        </w:rPr>
        <w:t>Akwa</w:t>
      </w:r>
      <w:proofErr w:type="spellEnd"/>
      <w:r w:rsidRPr="00B078F1">
        <w:rPr>
          <w:rFonts w:ascii="Times New Roman" w:hAnsi="Times New Roman" w:cs="Times New Roman"/>
          <w:sz w:val="28"/>
          <w:szCs w:val="28"/>
        </w:rPr>
        <w:t xml:space="preserve"> Ibom Broadcasting Corporation (Television) </w:t>
      </w:r>
    </w:p>
    <w:p w:rsidR="008A3830" w:rsidRPr="00B078F1" w:rsidRDefault="008A3830" w:rsidP="00B078F1">
      <w:pPr>
        <w:pStyle w:val="NoSpacing"/>
        <w:spacing w:line="480" w:lineRule="auto"/>
        <w:jc w:val="both"/>
        <w:rPr>
          <w:rFonts w:ascii="Times New Roman" w:hAnsi="Times New Roman" w:cs="Times New Roman"/>
          <w:sz w:val="28"/>
          <w:szCs w:val="28"/>
        </w:rPr>
      </w:pPr>
    </w:p>
    <w:p w:rsidR="008A3830" w:rsidRPr="00B078F1" w:rsidRDefault="008A3830" w:rsidP="00B078F1">
      <w:pPr>
        <w:pStyle w:val="NoSpacing"/>
        <w:spacing w:line="480" w:lineRule="auto"/>
        <w:jc w:val="both"/>
        <w:rPr>
          <w:rFonts w:ascii="Times New Roman" w:hAnsi="Times New Roman" w:cs="Times New Roman"/>
          <w:b/>
          <w:sz w:val="28"/>
          <w:szCs w:val="28"/>
        </w:rPr>
      </w:pPr>
      <w:r w:rsidRPr="00B078F1">
        <w:rPr>
          <w:rFonts w:ascii="Times New Roman" w:hAnsi="Times New Roman" w:cs="Times New Roman"/>
          <w:b/>
          <w:sz w:val="28"/>
          <w:szCs w:val="28"/>
        </w:rPr>
        <w:t>1.3</w:t>
      </w:r>
      <w:r w:rsidRPr="00B078F1">
        <w:rPr>
          <w:rFonts w:ascii="Times New Roman" w:hAnsi="Times New Roman" w:cs="Times New Roman"/>
          <w:b/>
          <w:sz w:val="28"/>
          <w:szCs w:val="28"/>
        </w:rPr>
        <w:tab/>
      </w:r>
      <w:r w:rsidR="001F35B1" w:rsidRPr="00B078F1">
        <w:rPr>
          <w:rFonts w:ascii="Times New Roman" w:hAnsi="Times New Roman" w:cs="Times New Roman"/>
          <w:b/>
          <w:sz w:val="28"/>
          <w:szCs w:val="28"/>
        </w:rPr>
        <w:t xml:space="preserve">Objectives </w:t>
      </w:r>
      <w:r w:rsidR="00CE539C" w:rsidRPr="00B078F1">
        <w:rPr>
          <w:rFonts w:ascii="Times New Roman" w:hAnsi="Times New Roman" w:cs="Times New Roman"/>
          <w:b/>
          <w:sz w:val="28"/>
          <w:szCs w:val="28"/>
        </w:rPr>
        <w:t>of</w:t>
      </w:r>
      <w:r w:rsidR="001F35B1" w:rsidRPr="00B078F1">
        <w:rPr>
          <w:rFonts w:ascii="Times New Roman" w:hAnsi="Times New Roman" w:cs="Times New Roman"/>
          <w:b/>
          <w:sz w:val="28"/>
          <w:szCs w:val="28"/>
        </w:rPr>
        <w:t xml:space="preserve"> </w:t>
      </w:r>
      <w:r w:rsidR="00CE539C" w:rsidRPr="00B078F1">
        <w:rPr>
          <w:rFonts w:ascii="Times New Roman" w:hAnsi="Times New Roman" w:cs="Times New Roman"/>
          <w:b/>
          <w:sz w:val="28"/>
          <w:szCs w:val="28"/>
        </w:rPr>
        <w:t>the</w:t>
      </w:r>
      <w:r w:rsidR="001F35B1" w:rsidRPr="00B078F1">
        <w:rPr>
          <w:rFonts w:ascii="Times New Roman" w:hAnsi="Times New Roman" w:cs="Times New Roman"/>
          <w:b/>
          <w:sz w:val="28"/>
          <w:szCs w:val="28"/>
        </w:rPr>
        <w:t xml:space="preserve"> Study</w:t>
      </w:r>
    </w:p>
    <w:p w:rsidR="000A6A18" w:rsidRPr="00B078F1" w:rsidRDefault="008A3830" w:rsidP="00B078F1">
      <w:pPr>
        <w:pStyle w:val="NoSpacing"/>
        <w:numPr>
          <w:ilvl w:val="0"/>
          <w:numId w:val="1"/>
        </w:numPr>
        <w:spacing w:line="480" w:lineRule="auto"/>
        <w:ind w:left="1440" w:hanging="720"/>
        <w:jc w:val="both"/>
        <w:rPr>
          <w:rFonts w:ascii="Times New Roman" w:hAnsi="Times New Roman" w:cs="Times New Roman"/>
          <w:sz w:val="28"/>
          <w:szCs w:val="28"/>
        </w:rPr>
      </w:pPr>
      <w:r w:rsidRPr="00B078F1">
        <w:rPr>
          <w:rFonts w:ascii="Times New Roman" w:hAnsi="Times New Roman" w:cs="Times New Roman"/>
          <w:sz w:val="28"/>
          <w:szCs w:val="28"/>
        </w:rPr>
        <w:t xml:space="preserve">To find out if the </w:t>
      </w:r>
      <w:proofErr w:type="spellStart"/>
      <w:r w:rsidRPr="00B078F1">
        <w:rPr>
          <w:rFonts w:ascii="Times New Roman" w:hAnsi="Times New Roman" w:cs="Times New Roman"/>
          <w:sz w:val="28"/>
          <w:szCs w:val="28"/>
        </w:rPr>
        <w:t>Akwa</w:t>
      </w:r>
      <w:proofErr w:type="spellEnd"/>
      <w:r w:rsidRPr="00B078F1">
        <w:rPr>
          <w:rFonts w:ascii="Times New Roman" w:hAnsi="Times New Roman" w:cs="Times New Roman"/>
          <w:sz w:val="28"/>
          <w:szCs w:val="28"/>
        </w:rPr>
        <w:t xml:space="preserve"> Ibom Broadcasting Corporation (Television) applies </w:t>
      </w:r>
      <w:r w:rsidR="009B6F6F">
        <w:rPr>
          <w:rFonts w:ascii="Times New Roman" w:hAnsi="Times New Roman" w:cs="Times New Roman"/>
          <w:sz w:val="28"/>
          <w:szCs w:val="28"/>
        </w:rPr>
        <w:t>digiti</w:t>
      </w:r>
      <w:r w:rsidR="00090268" w:rsidRPr="00B078F1">
        <w:rPr>
          <w:rFonts w:ascii="Times New Roman" w:hAnsi="Times New Roman" w:cs="Times New Roman"/>
          <w:sz w:val="28"/>
          <w:szCs w:val="28"/>
        </w:rPr>
        <w:t xml:space="preserve">zation in </w:t>
      </w:r>
      <w:r w:rsidR="00CE539C" w:rsidRPr="00B078F1">
        <w:rPr>
          <w:rFonts w:ascii="Times New Roman" w:hAnsi="Times New Roman" w:cs="Times New Roman"/>
          <w:sz w:val="28"/>
          <w:szCs w:val="28"/>
        </w:rPr>
        <w:t>its</w:t>
      </w:r>
      <w:r w:rsidR="00090268" w:rsidRPr="00B078F1">
        <w:rPr>
          <w:rFonts w:ascii="Times New Roman" w:hAnsi="Times New Roman" w:cs="Times New Roman"/>
          <w:sz w:val="28"/>
          <w:szCs w:val="28"/>
        </w:rPr>
        <w:t xml:space="preserve"> journalism practice. </w:t>
      </w:r>
    </w:p>
    <w:p w:rsidR="00090268" w:rsidRPr="00B078F1" w:rsidRDefault="00BF7EC3" w:rsidP="00B078F1">
      <w:pPr>
        <w:pStyle w:val="NoSpacing"/>
        <w:numPr>
          <w:ilvl w:val="0"/>
          <w:numId w:val="1"/>
        </w:numPr>
        <w:spacing w:line="480" w:lineRule="auto"/>
        <w:ind w:left="1440" w:hanging="720"/>
        <w:jc w:val="both"/>
        <w:rPr>
          <w:rFonts w:ascii="Times New Roman" w:hAnsi="Times New Roman" w:cs="Times New Roman"/>
          <w:sz w:val="28"/>
          <w:szCs w:val="28"/>
        </w:rPr>
      </w:pPr>
      <w:r w:rsidRPr="00B078F1">
        <w:rPr>
          <w:rFonts w:ascii="Times New Roman" w:hAnsi="Times New Roman" w:cs="Times New Roman"/>
          <w:sz w:val="28"/>
          <w:szCs w:val="28"/>
        </w:rPr>
        <w:t xml:space="preserve">To find out the various digital devices used in </w:t>
      </w:r>
      <w:proofErr w:type="spellStart"/>
      <w:r w:rsidRPr="00B078F1">
        <w:rPr>
          <w:rFonts w:ascii="Times New Roman" w:hAnsi="Times New Roman" w:cs="Times New Roman"/>
          <w:sz w:val="28"/>
          <w:szCs w:val="28"/>
        </w:rPr>
        <w:t>Akwa</w:t>
      </w:r>
      <w:proofErr w:type="spellEnd"/>
      <w:r w:rsidRPr="00B078F1">
        <w:rPr>
          <w:rFonts w:ascii="Times New Roman" w:hAnsi="Times New Roman" w:cs="Times New Roman"/>
          <w:sz w:val="28"/>
          <w:szCs w:val="28"/>
        </w:rPr>
        <w:t xml:space="preserve"> Ibom Broadcasting Corporation (Television) in enhancing journalism practice.</w:t>
      </w:r>
    </w:p>
    <w:p w:rsidR="00BF7EC3" w:rsidRDefault="00BF7EC3" w:rsidP="00B078F1">
      <w:pPr>
        <w:pStyle w:val="NoSpacing"/>
        <w:numPr>
          <w:ilvl w:val="0"/>
          <w:numId w:val="1"/>
        </w:numPr>
        <w:spacing w:line="480" w:lineRule="auto"/>
        <w:ind w:left="1440" w:hanging="720"/>
        <w:jc w:val="both"/>
        <w:rPr>
          <w:rFonts w:ascii="Times New Roman" w:hAnsi="Times New Roman" w:cs="Times New Roman"/>
          <w:sz w:val="28"/>
          <w:szCs w:val="28"/>
        </w:rPr>
      </w:pPr>
      <w:r w:rsidRPr="00B078F1">
        <w:rPr>
          <w:rFonts w:ascii="Times New Roman" w:hAnsi="Times New Roman" w:cs="Times New Roman"/>
          <w:sz w:val="28"/>
          <w:szCs w:val="28"/>
        </w:rPr>
        <w:lastRenderedPageBreak/>
        <w:t xml:space="preserve">To explain how digital communication have influenced journalism practice in </w:t>
      </w:r>
      <w:proofErr w:type="spellStart"/>
      <w:r w:rsidRPr="00B078F1">
        <w:rPr>
          <w:rFonts w:ascii="Times New Roman" w:hAnsi="Times New Roman" w:cs="Times New Roman"/>
          <w:sz w:val="28"/>
          <w:szCs w:val="28"/>
        </w:rPr>
        <w:t>Akwa</w:t>
      </w:r>
      <w:proofErr w:type="spellEnd"/>
      <w:r w:rsidRPr="00B078F1">
        <w:rPr>
          <w:rFonts w:ascii="Times New Roman" w:hAnsi="Times New Roman" w:cs="Times New Roman"/>
          <w:sz w:val="28"/>
          <w:szCs w:val="28"/>
        </w:rPr>
        <w:t xml:space="preserve"> Ibom Broadcasting Corporation (AKBC TV)</w:t>
      </w:r>
      <w:r w:rsidR="00120635" w:rsidRPr="00B078F1">
        <w:rPr>
          <w:rFonts w:ascii="Times New Roman" w:hAnsi="Times New Roman" w:cs="Times New Roman"/>
          <w:sz w:val="28"/>
          <w:szCs w:val="28"/>
        </w:rPr>
        <w:t>.</w:t>
      </w:r>
      <w:r w:rsidR="00AD6051">
        <w:rPr>
          <w:rFonts w:ascii="Times New Roman" w:hAnsi="Times New Roman" w:cs="Times New Roman"/>
          <w:sz w:val="28"/>
          <w:szCs w:val="28"/>
        </w:rPr>
        <w:br/>
      </w:r>
    </w:p>
    <w:p w:rsidR="00AD6051" w:rsidRPr="00B078F1" w:rsidRDefault="00AD6051" w:rsidP="00AD6051">
      <w:pPr>
        <w:pStyle w:val="NoSpacing"/>
        <w:spacing w:line="480" w:lineRule="auto"/>
        <w:ind w:left="1440"/>
        <w:jc w:val="both"/>
        <w:rPr>
          <w:rFonts w:ascii="Times New Roman" w:hAnsi="Times New Roman" w:cs="Times New Roman"/>
          <w:sz w:val="28"/>
          <w:szCs w:val="28"/>
        </w:rPr>
      </w:pPr>
    </w:p>
    <w:p w:rsidR="00120635" w:rsidRPr="00B078F1" w:rsidRDefault="00120635" w:rsidP="00B078F1">
      <w:pPr>
        <w:pStyle w:val="NoSpacing"/>
        <w:spacing w:line="480" w:lineRule="auto"/>
        <w:jc w:val="both"/>
        <w:rPr>
          <w:rFonts w:ascii="Times New Roman" w:hAnsi="Times New Roman" w:cs="Times New Roman"/>
          <w:b/>
          <w:sz w:val="28"/>
          <w:szCs w:val="28"/>
        </w:rPr>
      </w:pPr>
      <w:r w:rsidRPr="00B078F1">
        <w:rPr>
          <w:rFonts w:ascii="Times New Roman" w:hAnsi="Times New Roman" w:cs="Times New Roman"/>
          <w:b/>
          <w:sz w:val="28"/>
          <w:szCs w:val="28"/>
        </w:rPr>
        <w:t>1.4</w:t>
      </w:r>
      <w:r w:rsidRPr="00B078F1">
        <w:rPr>
          <w:rFonts w:ascii="Times New Roman" w:hAnsi="Times New Roman" w:cs="Times New Roman"/>
          <w:b/>
          <w:sz w:val="28"/>
          <w:szCs w:val="28"/>
        </w:rPr>
        <w:tab/>
      </w:r>
      <w:r w:rsidR="001F35B1" w:rsidRPr="00B078F1">
        <w:rPr>
          <w:rFonts w:ascii="Times New Roman" w:hAnsi="Times New Roman" w:cs="Times New Roman"/>
          <w:b/>
          <w:sz w:val="28"/>
          <w:szCs w:val="28"/>
        </w:rPr>
        <w:t>Research Question</w:t>
      </w:r>
    </w:p>
    <w:p w:rsidR="00120635" w:rsidRPr="00B078F1" w:rsidRDefault="00120635" w:rsidP="001F35B1">
      <w:pPr>
        <w:pStyle w:val="NoSpacing"/>
        <w:numPr>
          <w:ilvl w:val="0"/>
          <w:numId w:val="2"/>
        </w:numPr>
        <w:spacing w:line="480" w:lineRule="auto"/>
        <w:ind w:left="1440" w:hanging="720"/>
        <w:jc w:val="both"/>
        <w:rPr>
          <w:rFonts w:ascii="Times New Roman" w:hAnsi="Times New Roman" w:cs="Times New Roman"/>
          <w:sz w:val="28"/>
          <w:szCs w:val="28"/>
        </w:rPr>
      </w:pPr>
      <w:r w:rsidRPr="00B078F1">
        <w:rPr>
          <w:rFonts w:ascii="Times New Roman" w:hAnsi="Times New Roman" w:cs="Times New Roman"/>
          <w:sz w:val="28"/>
          <w:szCs w:val="28"/>
        </w:rPr>
        <w:t xml:space="preserve">Does the </w:t>
      </w:r>
      <w:proofErr w:type="spellStart"/>
      <w:r w:rsidRPr="00B078F1">
        <w:rPr>
          <w:rFonts w:ascii="Times New Roman" w:hAnsi="Times New Roman" w:cs="Times New Roman"/>
          <w:sz w:val="28"/>
          <w:szCs w:val="28"/>
        </w:rPr>
        <w:t>Akwa</w:t>
      </w:r>
      <w:proofErr w:type="spellEnd"/>
      <w:r w:rsidRPr="00B078F1">
        <w:rPr>
          <w:rFonts w:ascii="Times New Roman" w:hAnsi="Times New Roman" w:cs="Times New Roman"/>
          <w:sz w:val="28"/>
          <w:szCs w:val="28"/>
        </w:rPr>
        <w:t xml:space="preserve"> Ibom </w:t>
      </w:r>
      <w:r w:rsidR="006D5756">
        <w:rPr>
          <w:rFonts w:ascii="Times New Roman" w:hAnsi="Times New Roman" w:cs="Times New Roman"/>
          <w:sz w:val="28"/>
          <w:szCs w:val="28"/>
        </w:rPr>
        <w:t xml:space="preserve">State </w:t>
      </w:r>
      <w:r w:rsidRPr="00B078F1">
        <w:rPr>
          <w:rFonts w:ascii="Times New Roman" w:hAnsi="Times New Roman" w:cs="Times New Roman"/>
          <w:sz w:val="28"/>
          <w:szCs w:val="28"/>
        </w:rPr>
        <w:t xml:space="preserve">Broadcasting Corporation (Television) </w:t>
      </w:r>
      <w:r w:rsidR="00CE539C" w:rsidRPr="00B078F1">
        <w:rPr>
          <w:rFonts w:ascii="Times New Roman" w:hAnsi="Times New Roman" w:cs="Times New Roman"/>
          <w:sz w:val="28"/>
          <w:szCs w:val="28"/>
        </w:rPr>
        <w:t>apply</w:t>
      </w:r>
      <w:r w:rsidR="006D5756">
        <w:rPr>
          <w:rFonts w:ascii="Times New Roman" w:hAnsi="Times New Roman" w:cs="Times New Roman"/>
          <w:sz w:val="28"/>
          <w:szCs w:val="28"/>
        </w:rPr>
        <w:t xml:space="preserve"> digiti</w:t>
      </w:r>
      <w:r w:rsidRPr="00B078F1">
        <w:rPr>
          <w:rFonts w:ascii="Times New Roman" w:hAnsi="Times New Roman" w:cs="Times New Roman"/>
          <w:sz w:val="28"/>
          <w:szCs w:val="28"/>
        </w:rPr>
        <w:t xml:space="preserve">zation in its journalism practice? </w:t>
      </w:r>
    </w:p>
    <w:p w:rsidR="00120635" w:rsidRPr="00B078F1" w:rsidRDefault="00EB0408" w:rsidP="001F35B1">
      <w:pPr>
        <w:pStyle w:val="NoSpacing"/>
        <w:numPr>
          <w:ilvl w:val="0"/>
          <w:numId w:val="2"/>
        </w:numPr>
        <w:spacing w:line="480" w:lineRule="auto"/>
        <w:ind w:left="1440" w:hanging="720"/>
        <w:jc w:val="both"/>
        <w:rPr>
          <w:rFonts w:ascii="Times New Roman" w:hAnsi="Times New Roman" w:cs="Times New Roman"/>
          <w:sz w:val="28"/>
          <w:szCs w:val="28"/>
        </w:rPr>
      </w:pPr>
      <w:r w:rsidRPr="00B078F1">
        <w:rPr>
          <w:rFonts w:ascii="Times New Roman" w:hAnsi="Times New Roman" w:cs="Times New Roman"/>
          <w:sz w:val="28"/>
          <w:szCs w:val="28"/>
        </w:rPr>
        <w:t xml:space="preserve">What are the various digital devices used in </w:t>
      </w:r>
      <w:proofErr w:type="spellStart"/>
      <w:r w:rsidRPr="00B078F1">
        <w:rPr>
          <w:rFonts w:ascii="Times New Roman" w:hAnsi="Times New Roman" w:cs="Times New Roman"/>
          <w:sz w:val="28"/>
          <w:szCs w:val="28"/>
        </w:rPr>
        <w:t>Akwa</w:t>
      </w:r>
      <w:proofErr w:type="spellEnd"/>
      <w:r w:rsidRPr="00B078F1">
        <w:rPr>
          <w:rFonts w:ascii="Times New Roman" w:hAnsi="Times New Roman" w:cs="Times New Roman"/>
          <w:sz w:val="28"/>
          <w:szCs w:val="28"/>
        </w:rPr>
        <w:t xml:space="preserve"> Ibom Broadcasting Corporation in enhancing journalism practice?</w:t>
      </w:r>
    </w:p>
    <w:p w:rsidR="002C5D2D" w:rsidRPr="00B078F1" w:rsidRDefault="002C5D2D" w:rsidP="001F35B1">
      <w:pPr>
        <w:pStyle w:val="NoSpacing"/>
        <w:numPr>
          <w:ilvl w:val="0"/>
          <w:numId w:val="2"/>
        </w:numPr>
        <w:spacing w:line="480" w:lineRule="auto"/>
        <w:ind w:left="1440" w:hanging="720"/>
        <w:jc w:val="both"/>
        <w:rPr>
          <w:rFonts w:ascii="Times New Roman" w:hAnsi="Times New Roman" w:cs="Times New Roman"/>
          <w:sz w:val="28"/>
          <w:szCs w:val="28"/>
        </w:rPr>
      </w:pPr>
      <w:r w:rsidRPr="00B078F1">
        <w:rPr>
          <w:rFonts w:ascii="Times New Roman" w:hAnsi="Times New Roman" w:cs="Times New Roman"/>
          <w:sz w:val="28"/>
          <w:szCs w:val="28"/>
        </w:rPr>
        <w:t>To what extent has digital communication influence</w:t>
      </w:r>
      <w:r w:rsidR="0061791F" w:rsidRPr="00B078F1">
        <w:rPr>
          <w:rFonts w:ascii="Times New Roman" w:hAnsi="Times New Roman" w:cs="Times New Roman"/>
          <w:sz w:val="28"/>
          <w:szCs w:val="28"/>
        </w:rPr>
        <w:t xml:space="preserve"> journalism practice in </w:t>
      </w:r>
      <w:proofErr w:type="spellStart"/>
      <w:r w:rsidR="0061791F" w:rsidRPr="00B078F1">
        <w:rPr>
          <w:rFonts w:ascii="Times New Roman" w:hAnsi="Times New Roman" w:cs="Times New Roman"/>
          <w:sz w:val="28"/>
          <w:szCs w:val="28"/>
        </w:rPr>
        <w:t>Akwa</w:t>
      </w:r>
      <w:proofErr w:type="spellEnd"/>
      <w:r w:rsidR="0061791F" w:rsidRPr="00B078F1">
        <w:rPr>
          <w:rFonts w:ascii="Times New Roman" w:hAnsi="Times New Roman" w:cs="Times New Roman"/>
          <w:sz w:val="28"/>
          <w:szCs w:val="28"/>
        </w:rPr>
        <w:t xml:space="preserve"> Ibom Broadcasting Corporation?</w:t>
      </w:r>
    </w:p>
    <w:p w:rsidR="0061791F" w:rsidRPr="00B078F1" w:rsidRDefault="0061791F" w:rsidP="00B078F1">
      <w:pPr>
        <w:pStyle w:val="ListParagraph"/>
        <w:spacing w:line="480" w:lineRule="auto"/>
        <w:rPr>
          <w:rFonts w:ascii="Times New Roman" w:hAnsi="Times New Roman" w:cs="Times New Roman"/>
          <w:sz w:val="28"/>
          <w:szCs w:val="28"/>
        </w:rPr>
      </w:pPr>
    </w:p>
    <w:p w:rsidR="0061791F" w:rsidRPr="00B078F1" w:rsidRDefault="0061791F" w:rsidP="00B078F1">
      <w:pPr>
        <w:pStyle w:val="NoSpacing"/>
        <w:spacing w:line="480" w:lineRule="auto"/>
        <w:jc w:val="both"/>
        <w:rPr>
          <w:rFonts w:ascii="Times New Roman" w:hAnsi="Times New Roman" w:cs="Times New Roman"/>
          <w:b/>
          <w:sz w:val="28"/>
          <w:szCs w:val="28"/>
        </w:rPr>
      </w:pPr>
      <w:r w:rsidRPr="00B078F1">
        <w:rPr>
          <w:rFonts w:ascii="Times New Roman" w:hAnsi="Times New Roman" w:cs="Times New Roman"/>
          <w:b/>
          <w:sz w:val="28"/>
          <w:szCs w:val="28"/>
        </w:rPr>
        <w:t>1.5</w:t>
      </w:r>
      <w:r w:rsidRPr="00B078F1">
        <w:rPr>
          <w:rFonts w:ascii="Times New Roman" w:hAnsi="Times New Roman" w:cs="Times New Roman"/>
          <w:b/>
          <w:sz w:val="28"/>
          <w:szCs w:val="28"/>
        </w:rPr>
        <w:tab/>
      </w:r>
      <w:r w:rsidR="001F35B1" w:rsidRPr="00B078F1">
        <w:rPr>
          <w:rFonts w:ascii="Times New Roman" w:hAnsi="Times New Roman" w:cs="Times New Roman"/>
          <w:b/>
          <w:sz w:val="28"/>
          <w:szCs w:val="28"/>
        </w:rPr>
        <w:t xml:space="preserve">Scope </w:t>
      </w:r>
      <w:r w:rsidR="00CE539C" w:rsidRPr="00B078F1">
        <w:rPr>
          <w:rFonts w:ascii="Times New Roman" w:hAnsi="Times New Roman" w:cs="Times New Roman"/>
          <w:b/>
          <w:sz w:val="28"/>
          <w:szCs w:val="28"/>
        </w:rPr>
        <w:t>of</w:t>
      </w:r>
      <w:r w:rsidR="001F35B1" w:rsidRPr="00B078F1">
        <w:rPr>
          <w:rFonts w:ascii="Times New Roman" w:hAnsi="Times New Roman" w:cs="Times New Roman"/>
          <w:b/>
          <w:sz w:val="28"/>
          <w:szCs w:val="28"/>
        </w:rPr>
        <w:t xml:space="preserve"> </w:t>
      </w:r>
      <w:r w:rsidR="00CE539C" w:rsidRPr="00B078F1">
        <w:rPr>
          <w:rFonts w:ascii="Times New Roman" w:hAnsi="Times New Roman" w:cs="Times New Roman"/>
          <w:b/>
          <w:sz w:val="28"/>
          <w:szCs w:val="28"/>
        </w:rPr>
        <w:t>the</w:t>
      </w:r>
      <w:r w:rsidR="001F35B1" w:rsidRPr="00B078F1">
        <w:rPr>
          <w:rFonts w:ascii="Times New Roman" w:hAnsi="Times New Roman" w:cs="Times New Roman"/>
          <w:b/>
          <w:sz w:val="28"/>
          <w:szCs w:val="28"/>
        </w:rPr>
        <w:t xml:space="preserve"> Study</w:t>
      </w:r>
    </w:p>
    <w:p w:rsidR="0061791F" w:rsidRPr="00B078F1" w:rsidRDefault="0061791F" w:rsidP="001F35B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This study focuses on the influence of digi</w:t>
      </w:r>
      <w:r w:rsidR="00332CE9" w:rsidRPr="00B078F1">
        <w:rPr>
          <w:rFonts w:ascii="Times New Roman" w:hAnsi="Times New Roman" w:cs="Times New Roman"/>
          <w:sz w:val="28"/>
          <w:szCs w:val="28"/>
        </w:rPr>
        <w:t xml:space="preserve">tal communication in Journalism. Spatially, this work is delimited to </w:t>
      </w:r>
      <w:proofErr w:type="spellStart"/>
      <w:r w:rsidR="00332CE9" w:rsidRPr="00B078F1">
        <w:rPr>
          <w:rFonts w:ascii="Times New Roman" w:hAnsi="Times New Roman" w:cs="Times New Roman"/>
          <w:sz w:val="28"/>
          <w:szCs w:val="28"/>
        </w:rPr>
        <w:t>Akwa</w:t>
      </w:r>
      <w:proofErr w:type="spellEnd"/>
      <w:r w:rsidR="00332CE9" w:rsidRPr="00B078F1">
        <w:rPr>
          <w:rFonts w:ascii="Times New Roman" w:hAnsi="Times New Roman" w:cs="Times New Roman"/>
          <w:sz w:val="28"/>
          <w:szCs w:val="28"/>
        </w:rPr>
        <w:t xml:space="preserve"> Ibom Broadcasting Corporation (AKBC TV).</w:t>
      </w:r>
    </w:p>
    <w:p w:rsidR="00332CE9" w:rsidRPr="00B078F1" w:rsidRDefault="00332CE9" w:rsidP="001F35B1">
      <w:pPr>
        <w:pStyle w:val="NoSpacing"/>
        <w:spacing w:line="480" w:lineRule="auto"/>
        <w:ind w:left="720" w:firstLine="720"/>
        <w:jc w:val="both"/>
        <w:rPr>
          <w:rFonts w:ascii="Times New Roman" w:hAnsi="Times New Roman" w:cs="Times New Roman"/>
          <w:sz w:val="28"/>
          <w:szCs w:val="28"/>
        </w:rPr>
      </w:pPr>
      <w:r w:rsidRPr="00B078F1">
        <w:rPr>
          <w:rFonts w:ascii="Times New Roman" w:hAnsi="Times New Roman" w:cs="Times New Roman"/>
          <w:sz w:val="28"/>
          <w:szCs w:val="28"/>
        </w:rPr>
        <w:t xml:space="preserve">The </w:t>
      </w:r>
      <w:proofErr w:type="gramStart"/>
      <w:r w:rsidRPr="00B078F1">
        <w:rPr>
          <w:rFonts w:ascii="Times New Roman" w:hAnsi="Times New Roman" w:cs="Times New Roman"/>
          <w:sz w:val="28"/>
          <w:szCs w:val="28"/>
        </w:rPr>
        <w:t>subject (people) involved in this study are</w:t>
      </w:r>
      <w:proofErr w:type="gramEnd"/>
      <w:r w:rsidRPr="00B078F1">
        <w:rPr>
          <w:rFonts w:ascii="Times New Roman" w:hAnsi="Times New Roman" w:cs="Times New Roman"/>
          <w:sz w:val="28"/>
          <w:szCs w:val="28"/>
        </w:rPr>
        <w:t xml:space="preserve"> journalist in </w:t>
      </w:r>
      <w:proofErr w:type="spellStart"/>
      <w:r w:rsidRPr="00B078F1">
        <w:rPr>
          <w:rFonts w:ascii="Times New Roman" w:hAnsi="Times New Roman" w:cs="Times New Roman"/>
          <w:sz w:val="28"/>
          <w:szCs w:val="28"/>
        </w:rPr>
        <w:t>Akwa</w:t>
      </w:r>
      <w:proofErr w:type="spellEnd"/>
      <w:r w:rsidRPr="00B078F1">
        <w:rPr>
          <w:rFonts w:ascii="Times New Roman" w:hAnsi="Times New Roman" w:cs="Times New Roman"/>
          <w:sz w:val="28"/>
          <w:szCs w:val="28"/>
        </w:rPr>
        <w:t xml:space="preserve"> Ibom State Broadcasting Corporation (AKBC TV)</w:t>
      </w:r>
    </w:p>
    <w:p w:rsidR="00B47624" w:rsidRDefault="00B47624" w:rsidP="00B07796">
      <w:pPr>
        <w:pStyle w:val="NoSpacing"/>
        <w:jc w:val="both"/>
        <w:rPr>
          <w:rFonts w:ascii="Times New Roman" w:hAnsi="Times New Roman" w:cs="Times New Roman"/>
          <w:sz w:val="28"/>
          <w:szCs w:val="28"/>
        </w:rPr>
      </w:pPr>
    </w:p>
    <w:p w:rsidR="00B47624" w:rsidRPr="00B078F1" w:rsidRDefault="00B47624" w:rsidP="00B078F1">
      <w:pPr>
        <w:pStyle w:val="NoSpacing"/>
        <w:spacing w:line="480" w:lineRule="auto"/>
        <w:jc w:val="both"/>
        <w:rPr>
          <w:rFonts w:ascii="Times New Roman" w:hAnsi="Times New Roman" w:cs="Times New Roman"/>
          <w:b/>
          <w:sz w:val="28"/>
          <w:szCs w:val="28"/>
        </w:rPr>
      </w:pPr>
      <w:r w:rsidRPr="00B078F1">
        <w:rPr>
          <w:rFonts w:ascii="Times New Roman" w:hAnsi="Times New Roman" w:cs="Times New Roman"/>
          <w:b/>
          <w:sz w:val="28"/>
          <w:szCs w:val="28"/>
        </w:rPr>
        <w:t>1.6</w:t>
      </w:r>
      <w:r w:rsidRPr="00B078F1">
        <w:rPr>
          <w:rFonts w:ascii="Times New Roman" w:hAnsi="Times New Roman" w:cs="Times New Roman"/>
          <w:b/>
          <w:sz w:val="28"/>
          <w:szCs w:val="28"/>
        </w:rPr>
        <w:tab/>
      </w:r>
      <w:r w:rsidR="001F35B1" w:rsidRPr="00B078F1">
        <w:rPr>
          <w:rFonts w:ascii="Times New Roman" w:hAnsi="Times New Roman" w:cs="Times New Roman"/>
          <w:b/>
          <w:sz w:val="28"/>
          <w:szCs w:val="28"/>
        </w:rPr>
        <w:t>Significance of the Study</w:t>
      </w:r>
    </w:p>
    <w:p w:rsidR="00423CF7" w:rsidRPr="00B078F1" w:rsidRDefault="00423CF7" w:rsidP="001F35B1">
      <w:pPr>
        <w:pStyle w:val="NoSpacing"/>
        <w:numPr>
          <w:ilvl w:val="0"/>
          <w:numId w:val="3"/>
        </w:numPr>
        <w:spacing w:line="480" w:lineRule="auto"/>
        <w:ind w:left="1440" w:hanging="720"/>
        <w:jc w:val="both"/>
        <w:rPr>
          <w:rFonts w:ascii="Times New Roman" w:hAnsi="Times New Roman" w:cs="Times New Roman"/>
          <w:b/>
          <w:sz w:val="28"/>
          <w:szCs w:val="28"/>
        </w:rPr>
      </w:pPr>
      <w:r w:rsidRPr="00B078F1">
        <w:rPr>
          <w:rFonts w:ascii="Times New Roman" w:hAnsi="Times New Roman" w:cs="Times New Roman"/>
          <w:sz w:val="28"/>
          <w:szCs w:val="28"/>
        </w:rPr>
        <w:t>This study is significant in the sense that its findings would serve as a base or framework for future researchers to carry out further studies in the field of knowledge under study.</w:t>
      </w:r>
    </w:p>
    <w:p w:rsidR="00423CF7" w:rsidRPr="00B078F1" w:rsidRDefault="00423CF7" w:rsidP="001F35B1">
      <w:pPr>
        <w:pStyle w:val="NoSpacing"/>
        <w:numPr>
          <w:ilvl w:val="0"/>
          <w:numId w:val="3"/>
        </w:numPr>
        <w:spacing w:line="480" w:lineRule="auto"/>
        <w:ind w:left="1440" w:hanging="720"/>
        <w:jc w:val="both"/>
        <w:rPr>
          <w:rFonts w:ascii="Times New Roman" w:hAnsi="Times New Roman" w:cs="Times New Roman"/>
          <w:b/>
          <w:sz w:val="28"/>
          <w:szCs w:val="28"/>
        </w:rPr>
      </w:pPr>
      <w:r w:rsidRPr="00B078F1">
        <w:rPr>
          <w:rFonts w:ascii="Times New Roman" w:hAnsi="Times New Roman" w:cs="Times New Roman"/>
          <w:sz w:val="28"/>
          <w:szCs w:val="28"/>
        </w:rPr>
        <w:t xml:space="preserve">The government would benefit from this study in view of the fact that they would learn how efficacious digital communication is an in reaction, effectively and adequately implement this </w:t>
      </w:r>
      <w:proofErr w:type="spellStart"/>
      <w:r w:rsidRPr="00B078F1">
        <w:rPr>
          <w:rFonts w:ascii="Times New Roman" w:hAnsi="Times New Roman" w:cs="Times New Roman"/>
          <w:sz w:val="28"/>
          <w:szCs w:val="28"/>
        </w:rPr>
        <w:t>programme</w:t>
      </w:r>
      <w:proofErr w:type="spellEnd"/>
      <w:r w:rsidRPr="00B078F1">
        <w:rPr>
          <w:rFonts w:ascii="Times New Roman" w:hAnsi="Times New Roman" w:cs="Times New Roman"/>
          <w:sz w:val="28"/>
          <w:szCs w:val="28"/>
        </w:rPr>
        <w:t xml:space="preserve"> in all government owned media house to improve the productivity.</w:t>
      </w:r>
    </w:p>
    <w:p w:rsidR="00423CF7" w:rsidRPr="00B078F1" w:rsidRDefault="00423CF7" w:rsidP="001F35B1">
      <w:pPr>
        <w:pStyle w:val="NoSpacing"/>
        <w:numPr>
          <w:ilvl w:val="0"/>
          <w:numId w:val="3"/>
        </w:numPr>
        <w:spacing w:line="480" w:lineRule="auto"/>
        <w:ind w:left="1440" w:hanging="720"/>
        <w:jc w:val="both"/>
        <w:rPr>
          <w:rFonts w:ascii="Times New Roman" w:hAnsi="Times New Roman" w:cs="Times New Roman"/>
          <w:b/>
          <w:sz w:val="28"/>
          <w:szCs w:val="28"/>
        </w:rPr>
      </w:pPr>
      <w:r w:rsidRPr="00B078F1">
        <w:rPr>
          <w:rFonts w:ascii="Times New Roman" w:hAnsi="Times New Roman" w:cs="Times New Roman"/>
          <w:sz w:val="28"/>
          <w:szCs w:val="28"/>
        </w:rPr>
        <w:t xml:space="preserve">The outcome of this research is </w:t>
      </w:r>
      <w:proofErr w:type="gramStart"/>
      <w:r w:rsidRPr="00B078F1">
        <w:rPr>
          <w:rFonts w:ascii="Times New Roman" w:hAnsi="Times New Roman" w:cs="Times New Roman"/>
          <w:sz w:val="28"/>
          <w:szCs w:val="28"/>
        </w:rPr>
        <w:t>hope</w:t>
      </w:r>
      <w:proofErr w:type="gramEnd"/>
      <w:r w:rsidRPr="00B078F1">
        <w:rPr>
          <w:rFonts w:ascii="Times New Roman" w:hAnsi="Times New Roman" w:cs="Times New Roman"/>
          <w:sz w:val="28"/>
          <w:szCs w:val="28"/>
        </w:rPr>
        <w:t xml:space="preserve"> to be of immense use to students of communication since it contains information on digital communication.</w:t>
      </w:r>
    </w:p>
    <w:p w:rsidR="00423CF7" w:rsidRPr="00B078F1" w:rsidRDefault="00423CF7" w:rsidP="001F35B1">
      <w:pPr>
        <w:pStyle w:val="NoSpacing"/>
        <w:numPr>
          <w:ilvl w:val="0"/>
          <w:numId w:val="3"/>
        </w:numPr>
        <w:spacing w:line="480" w:lineRule="auto"/>
        <w:ind w:left="1440" w:hanging="720"/>
        <w:jc w:val="both"/>
        <w:rPr>
          <w:rFonts w:ascii="Times New Roman" w:hAnsi="Times New Roman" w:cs="Times New Roman"/>
          <w:b/>
          <w:sz w:val="28"/>
          <w:szCs w:val="28"/>
        </w:rPr>
      </w:pPr>
      <w:r w:rsidRPr="00B078F1">
        <w:rPr>
          <w:rFonts w:ascii="Times New Roman" w:hAnsi="Times New Roman" w:cs="Times New Roman"/>
          <w:sz w:val="28"/>
          <w:szCs w:val="28"/>
        </w:rPr>
        <w:t xml:space="preserve">One main significance of this study is that when completed it would aid the society to appreciate the impact of digital communication in today’s journalism. </w:t>
      </w:r>
    </w:p>
    <w:p w:rsidR="001F35B1" w:rsidRDefault="001F35B1" w:rsidP="00062206">
      <w:pPr>
        <w:spacing w:line="240" w:lineRule="auto"/>
        <w:rPr>
          <w:rFonts w:ascii="Times New Roman" w:hAnsi="Times New Roman" w:cs="Times New Roman"/>
          <w:b/>
          <w:sz w:val="28"/>
          <w:szCs w:val="28"/>
        </w:rPr>
      </w:pPr>
    </w:p>
    <w:p w:rsidR="002065F5" w:rsidRDefault="002065F5" w:rsidP="002065F5">
      <w:pPr>
        <w:spacing w:line="480" w:lineRule="auto"/>
        <w:rPr>
          <w:rFonts w:ascii="Times New Roman" w:hAnsi="Times New Roman" w:cs="Times New Roman"/>
          <w:b/>
          <w:sz w:val="28"/>
          <w:szCs w:val="28"/>
        </w:rPr>
      </w:pPr>
      <w:r>
        <w:rPr>
          <w:rFonts w:ascii="Times New Roman" w:hAnsi="Times New Roman" w:cs="Times New Roman"/>
          <w:b/>
          <w:sz w:val="28"/>
          <w:szCs w:val="28"/>
        </w:rPr>
        <w:t>1.7</w:t>
      </w:r>
      <w:r>
        <w:rPr>
          <w:rFonts w:ascii="Times New Roman" w:hAnsi="Times New Roman" w:cs="Times New Roman"/>
          <w:b/>
          <w:sz w:val="28"/>
          <w:szCs w:val="28"/>
        </w:rPr>
        <w:tab/>
        <w:t xml:space="preserve">Limitation of the Study </w:t>
      </w:r>
    </w:p>
    <w:p w:rsidR="002065F5" w:rsidRDefault="002065F5" w:rsidP="00381FFB">
      <w:pPr>
        <w:spacing w:line="480" w:lineRule="auto"/>
        <w:ind w:left="720" w:firstLine="720"/>
        <w:jc w:val="both"/>
        <w:rPr>
          <w:rFonts w:ascii="Times New Roman" w:hAnsi="Times New Roman" w:cs="Times New Roman"/>
          <w:sz w:val="28"/>
          <w:szCs w:val="28"/>
        </w:rPr>
      </w:pPr>
      <w:r w:rsidRPr="002065F5">
        <w:rPr>
          <w:rFonts w:ascii="Times New Roman" w:hAnsi="Times New Roman" w:cs="Times New Roman"/>
          <w:sz w:val="28"/>
          <w:szCs w:val="28"/>
        </w:rPr>
        <w:t>This study encountered various militating factors, among which is inadequate availability</w:t>
      </w:r>
      <w:r>
        <w:rPr>
          <w:rFonts w:ascii="Times New Roman" w:hAnsi="Times New Roman" w:cs="Times New Roman"/>
          <w:sz w:val="28"/>
          <w:szCs w:val="28"/>
        </w:rPr>
        <w:t xml:space="preserve"> of materials to carry out research. Also, the </w:t>
      </w:r>
      <w:r>
        <w:rPr>
          <w:rFonts w:ascii="Times New Roman" w:hAnsi="Times New Roman" w:cs="Times New Roman"/>
          <w:sz w:val="28"/>
          <w:szCs w:val="28"/>
        </w:rPr>
        <w:lastRenderedPageBreak/>
        <w:t xml:space="preserve">selected respondents were hard to come by due to their busy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schedules culminating from the nature of their job as journalists. This therefore, hindered the administration and retrieval of questionnaire from the respondents. </w:t>
      </w:r>
    </w:p>
    <w:p w:rsidR="007C2BC2" w:rsidRDefault="002065F5" w:rsidP="00381FFB">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ime posed a serious impediment to the study as the researcher has other academic and otherwise interests to cover, but proper time allocation was applied by the researcher for better task accomplishment. </w:t>
      </w:r>
    </w:p>
    <w:p w:rsidR="00062206" w:rsidRDefault="00062206" w:rsidP="00062206">
      <w:pPr>
        <w:pStyle w:val="NoSpacing"/>
        <w:jc w:val="both"/>
        <w:rPr>
          <w:rFonts w:ascii="Times New Roman" w:hAnsi="Times New Roman" w:cs="Times New Roman"/>
          <w:b/>
          <w:sz w:val="28"/>
          <w:szCs w:val="28"/>
        </w:rPr>
      </w:pPr>
    </w:p>
    <w:p w:rsidR="00423CF7" w:rsidRPr="00B078F1" w:rsidRDefault="00423CF7" w:rsidP="00B078F1">
      <w:pPr>
        <w:pStyle w:val="NoSpacing"/>
        <w:spacing w:line="480" w:lineRule="auto"/>
        <w:jc w:val="both"/>
        <w:rPr>
          <w:rFonts w:ascii="Times New Roman" w:hAnsi="Times New Roman" w:cs="Times New Roman"/>
          <w:b/>
          <w:sz w:val="28"/>
          <w:szCs w:val="28"/>
        </w:rPr>
      </w:pPr>
      <w:r w:rsidRPr="00B078F1">
        <w:rPr>
          <w:rFonts w:ascii="Times New Roman" w:hAnsi="Times New Roman" w:cs="Times New Roman"/>
          <w:b/>
          <w:sz w:val="28"/>
          <w:szCs w:val="28"/>
        </w:rPr>
        <w:t>1.8</w:t>
      </w:r>
      <w:r w:rsidRPr="00B078F1">
        <w:rPr>
          <w:rFonts w:ascii="Times New Roman" w:hAnsi="Times New Roman" w:cs="Times New Roman"/>
          <w:b/>
          <w:sz w:val="28"/>
          <w:szCs w:val="28"/>
        </w:rPr>
        <w:tab/>
      </w:r>
      <w:r w:rsidR="001F35B1" w:rsidRPr="00B078F1">
        <w:rPr>
          <w:rFonts w:ascii="Times New Roman" w:hAnsi="Times New Roman" w:cs="Times New Roman"/>
          <w:b/>
          <w:sz w:val="28"/>
          <w:szCs w:val="28"/>
        </w:rPr>
        <w:t>Definition of Terms</w:t>
      </w:r>
    </w:p>
    <w:p w:rsidR="00B83C30" w:rsidRPr="00B078F1" w:rsidRDefault="00423CF7" w:rsidP="0014263C">
      <w:pPr>
        <w:pStyle w:val="NoSpacing"/>
        <w:numPr>
          <w:ilvl w:val="0"/>
          <w:numId w:val="37"/>
        </w:numPr>
        <w:spacing w:line="480" w:lineRule="auto"/>
        <w:ind w:left="1440"/>
        <w:jc w:val="both"/>
        <w:rPr>
          <w:rFonts w:ascii="Times New Roman" w:hAnsi="Times New Roman" w:cs="Times New Roman"/>
          <w:b/>
          <w:sz w:val="28"/>
          <w:szCs w:val="28"/>
        </w:rPr>
      </w:pPr>
      <w:r w:rsidRPr="001F35B1">
        <w:rPr>
          <w:rFonts w:ascii="Times New Roman" w:hAnsi="Times New Roman" w:cs="Times New Roman"/>
          <w:b/>
          <w:sz w:val="28"/>
          <w:szCs w:val="28"/>
        </w:rPr>
        <w:t>AKBC</w:t>
      </w:r>
      <w:r w:rsidRPr="00B078F1">
        <w:rPr>
          <w:rFonts w:ascii="Times New Roman" w:hAnsi="Times New Roman" w:cs="Times New Roman"/>
          <w:sz w:val="28"/>
          <w:szCs w:val="28"/>
        </w:rPr>
        <w:t xml:space="preserve">: This is an acronym which stands for </w:t>
      </w:r>
      <w:proofErr w:type="spellStart"/>
      <w:r w:rsidRPr="00B078F1">
        <w:rPr>
          <w:rFonts w:ascii="Times New Roman" w:hAnsi="Times New Roman" w:cs="Times New Roman"/>
          <w:sz w:val="28"/>
          <w:szCs w:val="28"/>
        </w:rPr>
        <w:t>Akwa</w:t>
      </w:r>
      <w:proofErr w:type="spellEnd"/>
      <w:r w:rsidRPr="00B078F1">
        <w:rPr>
          <w:rFonts w:ascii="Times New Roman" w:hAnsi="Times New Roman" w:cs="Times New Roman"/>
          <w:sz w:val="28"/>
          <w:szCs w:val="28"/>
        </w:rPr>
        <w:t xml:space="preserve"> Ibom Broadcasting Corporation. It is a government owned broadcasting station. </w:t>
      </w:r>
    </w:p>
    <w:p w:rsidR="00B83C30" w:rsidRPr="00B078F1" w:rsidRDefault="001F35B1" w:rsidP="0014263C">
      <w:pPr>
        <w:pStyle w:val="NoSpacing"/>
        <w:numPr>
          <w:ilvl w:val="0"/>
          <w:numId w:val="37"/>
        </w:numPr>
        <w:spacing w:line="480" w:lineRule="auto"/>
        <w:ind w:left="1440"/>
        <w:jc w:val="both"/>
        <w:rPr>
          <w:rFonts w:ascii="Times New Roman" w:hAnsi="Times New Roman" w:cs="Times New Roman"/>
          <w:b/>
          <w:sz w:val="28"/>
          <w:szCs w:val="28"/>
        </w:rPr>
      </w:pPr>
      <w:r w:rsidRPr="00B078F1">
        <w:rPr>
          <w:rFonts w:ascii="Times New Roman" w:hAnsi="Times New Roman" w:cs="Times New Roman"/>
          <w:b/>
          <w:sz w:val="28"/>
          <w:szCs w:val="28"/>
        </w:rPr>
        <w:t>Audience</w:t>
      </w:r>
      <w:r w:rsidR="00B83C30" w:rsidRPr="00B078F1">
        <w:rPr>
          <w:rFonts w:ascii="Times New Roman" w:hAnsi="Times New Roman" w:cs="Times New Roman"/>
          <w:b/>
          <w:sz w:val="28"/>
          <w:szCs w:val="28"/>
        </w:rPr>
        <w:t xml:space="preserve">: </w:t>
      </w:r>
      <w:r w:rsidR="00B83C30" w:rsidRPr="00B078F1">
        <w:rPr>
          <w:rFonts w:ascii="Times New Roman" w:hAnsi="Times New Roman" w:cs="Times New Roman"/>
          <w:sz w:val="28"/>
          <w:szCs w:val="28"/>
        </w:rPr>
        <w:t xml:space="preserve">This is a group of people who have gathered to watch or listen to </w:t>
      </w:r>
      <w:proofErr w:type="gramStart"/>
      <w:r w:rsidR="00B83C30" w:rsidRPr="00B078F1">
        <w:rPr>
          <w:rFonts w:ascii="Times New Roman" w:hAnsi="Times New Roman" w:cs="Times New Roman"/>
          <w:sz w:val="28"/>
          <w:szCs w:val="28"/>
        </w:rPr>
        <w:t>something,</w:t>
      </w:r>
      <w:proofErr w:type="gramEnd"/>
      <w:r w:rsidR="00B83C30" w:rsidRPr="00B078F1">
        <w:rPr>
          <w:rFonts w:ascii="Times New Roman" w:hAnsi="Times New Roman" w:cs="Times New Roman"/>
          <w:sz w:val="28"/>
          <w:szCs w:val="28"/>
        </w:rPr>
        <w:t xml:space="preserve"> it could be a play, concert or somebody speaking.</w:t>
      </w:r>
    </w:p>
    <w:p w:rsidR="00900F65" w:rsidRPr="00B078F1" w:rsidRDefault="001F35B1" w:rsidP="0014263C">
      <w:pPr>
        <w:pStyle w:val="NoSpacing"/>
        <w:numPr>
          <w:ilvl w:val="0"/>
          <w:numId w:val="37"/>
        </w:numPr>
        <w:spacing w:line="480" w:lineRule="auto"/>
        <w:ind w:left="1440"/>
        <w:jc w:val="both"/>
        <w:rPr>
          <w:rFonts w:ascii="Times New Roman" w:hAnsi="Times New Roman" w:cs="Times New Roman"/>
          <w:b/>
          <w:sz w:val="28"/>
          <w:szCs w:val="28"/>
        </w:rPr>
      </w:pPr>
      <w:r w:rsidRPr="00B078F1">
        <w:rPr>
          <w:rFonts w:ascii="Times New Roman" w:hAnsi="Times New Roman" w:cs="Times New Roman"/>
          <w:b/>
          <w:sz w:val="28"/>
          <w:szCs w:val="28"/>
        </w:rPr>
        <w:t>Communication</w:t>
      </w:r>
      <w:r w:rsidR="00B83C30" w:rsidRPr="00B078F1">
        <w:rPr>
          <w:rFonts w:ascii="Times New Roman" w:hAnsi="Times New Roman" w:cs="Times New Roman"/>
          <w:b/>
          <w:sz w:val="28"/>
          <w:szCs w:val="28"/>
        </w:rPr>
        <w:t xml:space="preserve">: </w:t>
      </w:r>
      <w:r w:rsidR="00B83C30" w:rsidRPr="00B078F1">
        <w:rPr>
          <w:rFonts w:ascii="Times New Roman" w:hAnsi="Times New Roman" w:cs="Times New Roman"/>
          <w:sz w:val="28"/>
          <w:szCs w:val="28"/>
        </w:rPr>
        <w:t xml:space="preserve">This is the process of disseminating, sharing and expressing ideas, thoughts, feelings and information from a source to a receiver. </w:t>
      </w:r>
    </w:p>
    <w:p w:rsidR="00797B84" w:rsidRPr="00B078F1" w:rsidRDefault="001F35B1" w:rsidP="0014263C">
      <w:pPr>
        <w:pStyle w:val="NoSpacing"/>
        <w:numPr>
          <w:ilvl w:val="0"/>
          <w:numId w:val="37"/>
        </w:numPr>
        <w:spacing w:line="480" w:lineRule="auto"/>
        <w:ind w:left="1440"/>
        <w:jc w:val="both"/>
        <w:rPr>
          <w:rFonts w:ascii="Times New Roman" w:hAnsi="Times New Roman" w:cs="Times New Roman"/>
          <w:b/>
          <w:sz w:val="28"/>
          <w:szCs w:val="28"/>
        </w:rPr>
      </w:pPr>
      <w:r w:rsidRPr="00B078F1">
        <w:rPr>
          <w:rFonts w:ascii="Times New Roman" w:hAnsi="Times New Roman" w:cs="Times New Roman"/>
          <w:b/>
          <w:sz w:val="28"/>
          <w:szCs w:val="28"/>
        </w:rPr>
        <w:lastRenderedPageBreak/>
        <w:t>Computer Virus</w:t>
      </w:r>
      <w:r w:rsidR="00900F65" w:rsidRPr="00B078F1">
        <w:rPr>
          <w:rFonts w:ascii="Times New Roman" w:hAnsi="Times New Roman" w:cs="Times New Roman"/>
          <w:b/>
          <w:sz w:val="28"/>
          <w:szCs w:val="28"/>
        </w:rPr>
        <w:t xml:space="preserve">: </w:t>
      </w:r>
      <w:r w:rsidR="00900F65" w:rsidRPr="00B078F1">
        <w:rPr>
          <w:rFonts w:ascii="Times New Roman" w:hAnsi="Times New Roman" w:cs="Times New Roman"/>
          <w:sz w:val="28"/>
          <w:szCs w:val="28"/>
        </w:rPr>
        <w:t xml:space="preserve">This is a malware, program </w:t>
      </w:r>
      <w:r w:rsidR="004047B5" w:rsidRPr="00B078F1">
        <w:rPr>
          <w:rFonts w:ascii="Times New Roman" w:hAnsi="Times New Roman" w:cs="Times New Roman"/>
          <w:sz w:val="28"/>
          <w:szCs w:val="28"/>
        </w:rPr>
        <w:t>that when executed replicates by inserting copies of itself (possibly modified) into other computer programs, data files, or the boot sector of the hard drive, when the replication succeed the affected areas are then said to be “infected”</w:t>
      </w:r>
      <w:r w:rsidR="00797B84" w:rsidRPr="00B078F1">
        <w:rPr>
          <w:rFonts w:ascii="Times New Roman" w:hAnsi="Times New Roman" w:cs="Times New Roman"/>
          <w:sz w:val="28"/>
          <w:szCs w:val="28"/>
        </w:rPr>
        <w:t>.</w:t>
      </w:r>
    </w:p>
    <w:p w:rsidR="00220091" w:rsidRPr="00B078F1" w:rsidRDefault="001F35B1" w:rsidP="0014263C">
      <w:pPr>
        <w:pStyle w:val="NoSpacing"/>
        <w:numPr>
          <w:ilvl w:val="0"/>
          <w:numId w:val="37"/>
        </w:numPr>
        <w:spacing w:line="480" w:lineRule="auto"/>
        <w:ind w:left="1440"/>
        <w:jc w:val="both"/>
        <w:rPr>
          <w:rFonts w:ascii="Times New Roman" w:hAnsi="Times New Roman" w:cs="Times New Roman"/>
          <w:b/>
          <w:sz w:val="28"/>
          <w:szCs w:val="28"/>
        </w:rPr>
      </w:pPr>
      <w:r w:rsidRPr="00B078F1">
        <w:rPr>
          <w:rFonts w:ascii="Times New Roman" w:hAnsi="Times New Roman" w:cs="Times New Roman"/>
          <w:b/>
          <w:sz w:val="28"/>
          <w:szCs w:val="28"/>
        </w:rPr>
        <w:t>Digital</w:t>
      </w:r>
      <w:r w:rsidR="00797B84" w:rsidRPr="00B078F1">
        <w:rPr>
          <w:rFonts w:ascii="Times New Roman" w:hAnsi="Times New Roman" w:cs="Times New Roman"/>
          <w:b/>
          <w:sz w:val="28"/>
          <w:szCs w:val="28"/>
        </w:rPr>
        <w:t xml:space="preserve">: </w:t>
      </w:r>
      <w:r w:rsidR="00797B84" w:rsidRPr="00B078F1">
        <w:rPr>
          <w:rFonts w:ascii="Times New Roman" w:hAnsi="Times New Roman" w:cs="Times New Roman"/>
          <w:sz w:val="28"/>
          <w:szCs w:val="28"/>
        </w:rPr>
        <w:t xml:space="preserve">This means using a system of receiving and sending information </w:t>
      </w:r>
      <w:r w:rsidR="00220091" w:rsidRPr="00B078F1">
        <w:rPr>
          <w:rFonts w:ascii="Times New Roman" w:hAnsi="Times New Roman" w:cs="Times New Roman"/>
          <w:sz w:val="28"/>
          <w:szCs w:val="28"/>
        </w:rPr>
        <w:t>as a series of the numbers one and zero, showing that an electronic signal is there or is not there.</w:t>
      </w:r>
    </w:p>
    <w:p w:rsidR="002744AF" w:rsidRPr="00B078F1" w:rsidRDefault="001F35B1" w:rsidP="0014263C">
      <w:pPr>
        <w:pStyle w:val="NoSpacing"/>
        <w:numPr>
          <w:ilvl w:val="0"/>
          <w:numId w:val="37"/>
        </w:numPr>
        <w:spacing w:line="480" w:lineRule="auto"/>
        <w:ind w:left="1440"/>
        <w:jc w:val="both"/>
        <w:rPr>
          <w:rFonts w:ascii="Times New Roman" w:hAnsi="Times New Roman" w:cs="Times New Roman"/>
          <w:b/>
          <w:sz w:val="28"/>
          <w:szCs w:val="28"/>
        </w:rPr>
      </w:pPr>
      <w:r w:rsidRPr="00B078F1">
        <w:rPr>
          <w:rFonts w:ascii="Times New Roman" w:hAnsi="Times New Roman" w:cs="Times New Roman"/>
          <w:b/>
          <w:sz w:val="28"/>
          <w:szCs w:val="28"/>
        </w:rPr>
        <w:t>Digital Communication</w:t>
      </w:r>
      <w:r w:rsidR="00220091" w:rsidRPr="00B078F1">
        <w:rPr>
          <w:rFonts w:ascii="Times New Roman" w:hAnsi="Times New Roman" w:cs="Times New Roman"/>
          <w:b/>
          <w:sz w:val="28"/>
          <w:szCs w:val="28"/>
        </w:rPr>
        <w:t xml:space="preserve">: </w:t>
      </w:r>
      <w:r w:rsidR="00220091" w:rsidRPr="00B078F1">
        <w:rPr>
          <w:rFonts w:ascii="Times New Roman" w:hAnsi="Times New Roman" w:cs="Times New Roman"/>
          <w:sz w:val="28"/>
          <w:szCs w:val="28"/>
        </w:rPr>
        <w:t>This is the electronic transmission of information that has been encoded digitally. It is also the ability to create persuasive communications in differ</w:t>
      </w:r>
      <w:r w:rsidR="002744AF" w:rsidRPr="00B078F1">
        <w:rPr>
          <w:rFonts w:ascii="Times New Roman" w:hAnsi="Times New Roman" w:cs="Times New Roman"/>
          <w:sz w:val="28"/>
          <w:szCs w:val="28"/>
        </w:rPr>
        <w:t xml:space="preserve">ent media, be it website, video, audio, text or animated multimedia. </w:t>
      </w:r>
    </w:p>
    <w:p w:rsidR="00FF025E" w:rsidRPr="00B078F1" w:rsidRDefault="001F35B1" w:rsidP="0014263C">
      <w:pPr>
        <w:pStyle w:val="NoSpacing"/>
        <w:numPr>
          <w:ilvl w:val="0"/>
          <w:numId w:val="37"/>
        </w:numPr>
        <w:spacing w:line="480" w:lineRule="auto"/>
        <w:ind w:left="1440"/>
        <w:jc w:val="both"/>
        <w:rPr>
          <w:rFonts w:ascii="Times New Roman" w:hAnsi="Times New Roman" w:cs="Times New Roman"/>
          <w:b/>
          <w:sz w:val="28"/>
          <w:szCs w:val="28"/>
        </w:rPr>
      </w:pPr>
      <w:r w:rsidRPr="00B078F1">
        <w:rPr>
          <w:rFonts w:ascii="Times New Roman" w:hAnsi="Times New Roman" w:cs="Times New Roman"/>
          <w:b/>
          <w:sz w:val="28"/>
          <w:szCs w:val="28"/>
        </w:rPr>
        <w:t>Influence</w:t>
      </w:r>
      <w:r w:rsidR="00FF025E" w:rsidRPr="00B078F1">
        <w:rPr>
          <w:rFonts w:ascii="Times New Roman" w:hAnsi="Times New Roman" w:cs="Times New Roman"/>
          <w:b/>
          <w:sz w:val="28"/>
          <w:szCs w:val="28"/>
        </w:rPr>
        <w:t>:</w:t>
      </w:r>
      <w:r w:rsidR="00FF025E" w:rsidRPr="00B078F1">
        <w:rPr>
          <w:rFonts w:ascii="Times New Roman" w:hAnsi="Times New Roman" w:cs="Times New Roman"/>
          <w:sz w:val="28"/>
          <w:szCs w:val="28"/>
        </w:rPr>
        <w:t xml:space="preserve"> This is the effect that something has on the way something works or </w:t>
      </w:r>
      <w:proofErr w:type="gramStart"/>
      <w:r w:rsidR="00FF025E" w:rsidRPr="00B078F1">
        <w:rPr>
          <w:rFonts w:ascii="Times New Roman" w:hAnsi="Times New Roman" w:cs="Times New Roman"/>
          <w:sz w:val="28"/>
          <w:szCs w:val="28"/>
        </w:rPr>
        <w:t>develop</w:t>
      </w:r>
      <w:proofErr w:type="gramEnd"/>
      <w:r w:rsidR="00FF025E" w:rsidRPr="00B078F1">
        <w:rPr>
          <w:rFonts w:ascii="Times New Roman" w:hAnsi="Times New Roman" w:cs="Times New Roman"/>
          <w:sz w:val="28"/>
          <w:szCs w:val="28"/>
        </w:rPr>
        <w:t xml:space="preserve">. It is also the power that something has to make something behave in a particular way. </w:t>
      </w:r>
    </w:p>
    <w:p w:rsidR="00C03F6F" w:rsidRPr="00B078F1" w:rsidRDefault="001F35B1" w:rsidP="0014263C">
      <w:pPr>
        <w:pStyle w:val="NoSpacing"/>
        <w:numPr>
          <w:ilvl w:val="0"/>
          <w:numId w:val="37"/>
        </w:numPr>
        <w:spacing w:line="480" w:lineRule="auto"/>
        <w:ind w:left="1440"/>
        <w:jc w:val="both"/>
        <w:rPr>
          <w:rFonts w:ascii="Times New Roman" w:hAnsi="Times New Roman" w:cs="Times New Roman"/>
          <w:b/>
          <w:sz w:val="28"/>
          <w:szCs w:val="28"/>
        </w:rPr>
      </w:pPr>
      <w:r w:rsidRPr="00B078F1">
        <w:rPr>
          <w:rFonts w:ascii="Times New Roman" w:hAnsi="Times New Roman" w:cs="Times New Roman"/>
          <w:b/>
          <w:sz w:val="28"/>
          <w:szCs w:val="28"/>
        </w:rPr>
        <w:t>Journalism</w:t>
      </w:r>
      <w:r w:rsidR="00C03F6F" w:rsidRPr="00B078F1">
        <w:rPr>
          <w:rFonts w:ascii="Times New Roman" w:hAnsi="Times New Roman" w:cs="Times New Roman"/>
          <w:b/>
          <w:sz w:val="28"/>
          <w:szCs w:val="28"/>
        </w:rPr>
        <w:t xml:space="preserve">: </w:t>
      </w:r>
      <w:r w:rsidR="00604470" w:rsidRPr="00B078F1">
        <w:rPr>
          <w:rFonts w:ascii="Times New Roman" w:hAnsi="Times New Roman" w:cs="Times New Roman"/>
          <w:sz w:val="28"/>
          <w:szCs w:val="28"/>
        </w:rPr>
        <w:t xml:space="preserve">Is a process of gathering, processing and disseminating of news and information related to an audience. </w:t>
      </w:r>
    </w:p>
    <w:p w:rsidR="00F70990" w:rsidRPr="00B078F1" w:rsidRDefault="001F35B1" w:rsidP="00F4406D">
      <w:pPr>
        <w:pStyle w:val="NoSpacing"/>
        <w:numPr>
          <w:ilvl w:val="0"/>
          <w:numId w:val="37"/>
        </w:numPr>
        <w:spacing w:line="480" w:lineRule="auto"/>
        <w:ind w:left="1440"/>
        <w:jc w:val="both"/>
        <w:rPr>
          <w:rFonts w:ascii="Times New Roman" w:hAnsi="Times New Roman" w:cs="Times New Roman"/>
          <w:sz w:val="28"/>
          <w:szCs w:val="28"/>
        </w:rPr>
      </w:pPr>
      <w:r w:rsidRPr="00F4406D">
        <w:rPr>
          <w:rFonts w:ascii="Times New Roman" w:hAnsi="Times New Roman" w:cs="Times New Roman"/>
          <w:b/>
          <w:sz w:val="28"/>
          <w:szCs w:val="28"/>
        </w:rPr>
        <w:lastRenderedPageBreak/>
        <w:t>News</w:t>
      </w:r>
      <w:r w:rsidR="00C7071C" w:rsidRPr="00F4406D">
        <w:rPr>
          <w:rFonts w:ascii="Times New Roman" w:hAnsi="Times New Roman" w:cs="Times New Roman"/>
          <w:b/>
          <w:sz w:val="28"/>
          <w:szCs w:val="28"/>
        </w:rPr>
        <w:t>:</w:t>
      </w:r>
      <w:r w:rsidR="00C7071C" w:rsidRPr="00F4406D">
        <w:rPr>
          <w:rFonts w:ascii="Times New Roman" w:hAnsi="Times New Roman" w:cs="Times New Roman"/>
          <w:sz w:val="28"/>
          <w:szCs w:val="28"/>
        </w:rPr>
        <w:t xml:space="preserve"> This is </w:t>
      </w:r>
      <w:proofErr w:type="gramStart"/>
      <w:r w:rsidR="00C7071C" w:rsidRPr="00F4406D">
        <w:rPr>
          <w:rFonts w:ascii="Times New Roman" w:hAnsi="Times New Roman" w:cs="Times New Roman"/>
          <w:sz w:val="28"/>
          <w:szCs w:val="28"/>
        </w:rPr>
        <w:t>a package</w:t>
      </w:r>
      <w:proofErr w:type="gramEnd"/>
      <w:r w:rsidR="00C7071C" w:rsidRPr="00F4406D">
        <w:rPr>
          <w:rFonts w:ascii="Times New Roman" w:hAnsi="Times New Roman" w:cs="Times New Roman"/>
          <w:sz w:val="28"/>
          <w:szCs w:val="28"/>
        </w:rPr>
        <w:t xml:space="preserve"> information about current event that is reported. </w:t>
      </w:r>
      <w:bookmarkStart w:id="0" w:name="_GoBack"/>
      <w:bookmarkEnd w:id="0"/>
    </w:p>
    <w:sectPr w:rsidR="00F70990" w:rsidRPr="00B078F1" w:rsidSect="00B078F1">
      <w:headerReference w:type="default" r:id="rId9"/>
      <w:pgSz w:w="11909" w:h="1476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7F" w:rsidRDefault="0064077F" w:rsidP="00062206">
      <w:pPr>
        <w:spacing w:after="0" w:line="240" w:lineRule="auto"/>
      </w:pPr>
      <w:r>
        <w:separator/>
      </w:r>
    </w:p>
  </w:endnote>
  <w:endnote w:type="continuationSeparator" w:id="0">
    <w:p w:rsidR="0064077F" w:rsidRDefault="0064077F" w:rsidP="0006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7F" w:rsidRDefault="0064077F" w:rsidP="00062206">
      <w:pPr>
        <w:spacing w:after="0" w:line="240" w:lineRule="auto"/>
      </w:pPr>
      <w:r>
        <w:separator/>
      </w:r>
    </w:p>
  </w:footnote>
  <w:footnote w:type="continuationSeparator" w:id="0">
    <w:p w:rsidR="0064077F" w:rsidRDefault="0064077F" w:rsidP="00062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173"/>
      <w:docPartObj>
        <w:docPartGallery w:val="Page Numbers (Top of Page)"/>
        <w:docPartUnique/>
      </w:docPartObj>
    </w:sdtPr>
    <w:sdtEndPr/>
    <w:sdtContent>
      <w:p w:rsidR="00062206" w:rsidRDefault="00D8400E">
        <w:pPr>
          <w:pStyle w:val="Header"/>
          <w:jc w:val="right"/>
        </w:pPr>
        <w:r>
          <w:fldChar w:fldCharType="begin"/>
        </w:r>
        <w:r>
          <w:instrText xml:space="preserve"> PAGE   \* MERGEFORMAT </w:instrText>
        </w:r>
        <w:r>
          <w:fldChar w:fldCharType="separate"/>
        </w:r>
        <w:r w:rsidR="00F4406D">
          <w:rPr>
            <w:noProof/>
          </w:rPr>
          <w:t>9</w:t>
        </w:r>
        <w:r>
          <w:rPr>
            <w:noProof/>
          </w:rPr>
          <w:fldChar w:fldCharType="end"/>
        </w:r>
      </w:p>
    </w:sdtContent>
  </w:sdt>
  <w:p w:rsidR="00062206" w:rsidRDefault="00062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AEC"/>
    <w:multiLevelType w:val="hybridMultilevel"/>
    <w:tmpl w:val="13761484"/>
    <w:lvl w:ilvl="0" w:tplc="EEE8C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87087"/>
    <w:multiLevelType w:val="hybridMultilevel"/>
    <w:tmpl w:val="C6E4B9B2"/>
    <w:lvl w:ilvl="0" w:tplc="EEE8C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5570E"/>
    <w:multiLevelType w:val="multilevel"/>
    <w:tmpl w:val="D5EA01AA"/>
    <w:lvl w:ilvl="0">
      <w:start w:val="1"/>
      <w:numFmt w:val="bullet"/>
      <w:lvlText w:val=""/>
      <w:lvlJc w:val="left"/>
      <w:pPr>
        <w:ind w:left="1275" w:hanging="375"/>
      </w:pPr>
      <w:rPr>
        <w:rFonts w:ascii="Wingdings" w:hAnsi="Wingding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E970EA"/>
    <w:multiLevelType w:val="hybridMultilevel"/>
    <w:tmpl w:val="12F24B78"/>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1202B"/>
    <w:multiLevelType w:val="hybridMultilevel"/>
    <w:tmpl w:val="13761484"/>
    <w:lvl w:ilvl="0" w:tplc="EEE8C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76E3B"/>
    <w:multiLevelType w:val="hybridMultilevel"/>
    <w:tmpl w:val="C6E4B9B2"/>
    <w:lvl w:ilvl="0" w:tplc="EEE8C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A1534"/>
    <w:multiLevelType w:val="hybridMultilevel"/>
    <w:tmpl w:val="D310893E"/>
    <w:lvl w:ilvl="0" w:tplc="FB348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9D3447"/>
    <w:multiLevelType w:val="hybridMultilevel"/>
    <w:tmpl w:val="9134DB5C"/>
    <w:lvl w:ilvl="0" w:tplc="0409001B">
      <w:start w:val="1"/>
      <w:numFmt w:val="lowerRoman"/>
      <w:lvlText w:val="%1."/>
      <w:lvlJc w:val="righ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8">
    <w:nsid w:val="12FE482F"/>
    <w:multiLevelType w:val="multilevel"/>
    <w:tmpl w:val="0258473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50340FE"/>
    <w:multiLevelType w:val="multilevel"/>
    <w:tmpl w:val="110EB5BE"/>
    <w:lvl w:ilvl="0">
      <w:start w:val="1"/>
      <w:numFmt w:val="lowerRoman"/>
      <w:lvlText w:val="%1."/>
      <w:lvlJc w:val="right"/>
      <w:pPr>
        <w:ind w:left="1275" w:hanging="375"/>
      </w:pPr>
      <w:rPr>
        <w:rFont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6D9261D"/>
    <w:multiLevelType w:val="hybridMultilevel"/>
    <w:tmpl w:val="3C74A072"/>
    <w:lvl w:ilvl="0" w:tplc="4C66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9B392D"/>
    <w:multiLevelType w:val="hybridMultilevel"/>
    <w:tmpl w:val="79369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A4655"/>
    <w:multiLevelType w:val="hybridMultilevel"/>
    <w:tmpl w:val="C1D0E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22B95"/>
    <w:multiLevelType w:val="hybridMultilevel"/>
    <w:tmpl w:val="5944E9F4"/>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33056"/>
    <w:multiLevelType w:val="hybridMultilevel"/>
    <w:tmpl w:val="0A18BEAA"/>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5">
    <w:nsid w:val="201572AE"/>
    <w:multiLevelType w:val="multilevel"/>
    <w:tmpl w:val="7BA4BE9C"/>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2223C0"/>
    <w:multiLevelType w:val="hybridMultilevel"/>
    <w:tmpl w:val="D5FE20E2"/>
    <w:lvl w:ilvl="0" w:tplc="4DC4A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5A2882"/>
    <w:multiLevelType w:val="hybridMultilevel"/>
    <w:tmpl w:val="70D61DBA"/>
    <w:lvl w:ilvl="0" w:tplc="0409001B">
      <w:start w:val="1"/>
      <w:numFmt w:val="lowerRoman"/>
      <w:lvlText w:val="%1."/>
      <w:lvlJc w:val="right"/>
      <w:pPr>
        <w:ind w:left="1620" w:hanging="360"/>
      </w:pPr>
    </w:lvl>
    <w:lvl w:ilvl="1" w:tplc="04090019">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8">
    <w:nsid w:val="258356B9"/>
    <w:multiLevelType w:val="multilevel"/>
    <w:tmpl w:val="86BA35A6"/>
    <w:lvl w:ilvl="0">
      <w:start w:val="1"/>
      <w:numFmt w:val="bullet"/>
      <w:lvlText w:val=""/>
      <w:lvlJc w:val="left"/>
      <w:pPr>
        <w:ind w:left="1275" w:hanging="375"/>
      </w:pPr>
      <w:rPr>
        <w:rFonts w:ascii="Wingdings" w:hAnsi="Wingding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9E7A8E"/>
    <w:multiLevelType w:val="hybridMultilevel"/>
    <w:tmpl w:val="CC660E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C01B3"/>
    <w:multiLevelType w:val="hybridMultilevel"/>
    <w:tmpl w:val="B2ACF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0530B"/>
    <w:multiLevelType w:val="hybridMultilevel"/>
    <w:tmpl w:val="993E5ADC"/>
    <w:lvl w:ilvl="0" w:tplc="EEE8C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B1683C"/>
    <w:multiLevelType w:val="hybridMultilevel"/>
    <w:tmpl w:val="06E27E2E"/>
    <w:lvl w:ilvl="0" w:tplc="0409001B">
      <w:start w:val="1"/>
      <w:numFmt w:val="lowerRoman"/>
      <w:lvlText w:val="%1."/>
      <w:lvlJc w:val="right"/>
      <w:pPr>
        <w:ind w:left="360"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3">
    <w:nsid w:val="41B863D6"/>
    <w:multiLevelType w:val="hybridMultilevel"/>
    <w:tmpl w:val="99FC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56194"/>
    <w:multiLevelType w:val="multilevel"/>
    <w:tmpl w:val="441C51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4DF70E8"/>
    <w:multiLevelType w:val="hybridMultilevel"/>
    <w:tmpl w:val="29A6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40EB9"/>
    <w:multiLevelType w:val="hybridMultilevel"/>
    <w:tmpl w:val="EA601D1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776CF"/>
    <w:multiLevelType w:val="hybridMultilevel"/>
    <w:tmpl w:val="993E5ADC"/>
    <w:lvl w:ilvl="0" w:tplc="EEE8C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2772CA"/>
    <w:multiLevelType w:val="hybridMultilevel"/>
    <w:tmpl w:val="FABECC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12597"/>
    <w:multiLevelType w:val="hybridMultilevel"/>
    <w:tmpl w:val="C80C1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57285"/>
    <w:multiLevelType w:val="hybridMultilevel"/>
    <w:tmpl w:val="64048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C3125"/>
    <w:multiLevelType w:val="hybridMultilevel"/>
    <w:tmpl w:val="1CD46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AD5B49"/>
    <w:multiLevelType w:val="multilevel"/>
    <w:tmpl w:val="ADEEF5D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9F4A76"/>
    <w:multiLevelType w:val="hybridMultilevel"/>
    <w:tmpl w:val="3D6CE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B46F1"/>
    <w:multiLevelType w:val="hybridMultilevel"/>
    <w:tmpl w:val="9260010C"/>
    <w:lvl w:ilvl="0" w:tplc="0409000B">
      <w:start w:val="1"/>
      <w:numFmt w:val="bullet"/>
      <w:lvlText w:val=""/>
      <w:lvlJc w:val="left"/>
      <w:pPr>
        <w:ind w:left="803" w:hanging="360"/>
      </w:pPr>
      <w:rPr>
        <w:rFonts w:ascii="Wingdings" w:hAnsi="Wingding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35">
    <w:nsid w:val="70C743D3"/>
    <w:multiLevelType w:val="hybridMultilevel"/>
    <w:tmpl w:val="C71E3C5A"/>
    <w:lvl w:ilvl="0" w:tplc="6C940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E131D2"/>
    <w:multiLevelType w:val="multilevel"/>
    <w:tmpl w:val="193C703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006107"/>
    <w:multiLevelType w:val="hybridMultilevel"/>
    <w:tmpl w:val="2A52022C"/>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8633C61"/>
    <w:multiLevelType w:val="multilevel"/>
    <w:tmpl w:val="2F3C6BD2"/>
    <w:lvl w:ilvl="0">
      <w:start w:val="3"/>
      <w:numFmt w:val="decimal"/>
      <w:lvlText w:val="%1.0"/>
      <w:lvlJc w:val="left"/>
      <w:pPr>
        <w:ind w:left="1275" w:hanging="375"/>
      </w:pPr>
      <w:rPr>
        <w:rFont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A7A69E5"/>
    <w:multiLevelType w:val="hybridMultilevel"/>
    <w:tmpl w:val="634CD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D77AA"/>
    <w:multiLevelType w:val="multilevel"/>
    <w:tmpl w:val="E79252BE"/>
    <w:lvl w:ilvl="0">
      <w:start w:val="1"/>
      <w:numFmt w:val="lowerRoman"/>
      <w:lvlText w:val="%1."/>
      <w:lvlJc w:val="right"/>
      <w:pPr>
        <w:ind w:left="1275" w:hanging="375"/>
      </w:pPr>
      <w:rPr>
        <w:rFont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F8F6662"/>
    <w:multiLevelType w:val="hybridMultilevel"/>
    <w:tmpl w:val="541C12BC"/>
    <w:lvl w:ilvl="0" w:tplc="EEE8CE7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4"/>
  </w:num>
  <w:num w:numId="3">
    <w:abstractNumId w:val="33"/>
  </w:num>
  <w:num w:numId="4">
    <w:abstractNumId w:val="29"/>
  </w:num>
  <w:num w:numId="5">
    <w:abstractNumId w:val="22"/>
  </w:num>
  <w:num w:numId="6">
    <w:abstractNumId w:val="30"/>
  </w:num>
  <w:num w:numId="7">
    <w:abstractNumId w:val="7"/>
  </w:num>
  <w:num w:numId="8">
    <w:abstractNumId w:val="31"/>
  </w:num>
  <w:num w:numId="9">
    <w:abstractNumId w:val="39"/>
  </w:num>
  <w:num w:numId="10">
    <w:abstractNumId w:val="20"/>
  </w:num>
  <w:num w:numId="11">
    <w:abstractNumId w:val="8"/>
  </w:num>
  <w:num w:numId="12">
    <w:abstractNumId w:val="14"/>
  </w:num>
  <w:num w:numId="13">
    <w:abstractNumId w:val="32"/>
  </w:num>
  <w:num w:numId="14">
    <w:abstractNumId w:val="12"/>
  </w:num>
  <w:num w:numId="15">
    <w:abstractNumId w:val="23"/>
  </w:num>
  <w:num w:numId="16">
    <w:abstractNumId w:val="6"/>
  </w:num>
  <w:num w:numId="17">
    <w:abstractNumId w:val="4"/>
  </w:num>
  <w:num w:numId="18">
    <w:abstractNumId w:val="16"/>
  </w:num>
  <w:num w:numId="19">
    <w:abstractNumId w:val="10"/>
  </w:num>
  <w:num w:numId="20">
    <w:abstractNumId w:val="35"/>
  </w:num>
  <w:num w:numId="21">
    <w:abstractNumId w:val="0"/>
  </w:num>
  <w:num w:numId="22">
    <w:abstractNumId w:val="5"/>
  </w:num>
  <w:num w:numId="23">
    <w:abstractNumId w:val="1"/>
  </w:num>
  <w:num w:numId="24">
    <w:abstractNumId w:val="27"/>
  </w:num>
  <w:num w:numId="25">
    <w:abstractNumId w:val="21"/>
  </w:num>
  <w:num w:numId="26">
    <w:abstractNumId w:val="41"/>
  </w:num>
  <w:num w:numId="27">
    <w:abstractNumId w:val="3"/>
  </w:num>
  <w:num w:numId="28">
    <w:abstractNumId w:val="11"/>
  </w:num>
  <w:num w:numId="29">
    <w:abstractNumId w:val="28"/>
  </w:num>
  <w:num w:numId="30">
    <w:abstractNumId w:val="19"/>
  </w:num>
  <w:num w:numId="31">
    <w:abstractNumId w:val="34"/>
  </w:num>
  <w:num w:numId="32">
    <w:abstractNumId w:val="15"/>
  </w:num>
  <w:num w:numId="33">
    <w:abstractNumId w:val="38"/>
  </w:num>
  <w:num w:numId="34">
    <w:abstractNumId w:val="2"/>
  </w:num>
  <w:num w:numId="35">
    <w:abstractNumId w:val="36"/>
  </w:num>
  <w:num w:numId="36">
    <w:abstractNumId w:val="18"/>
  </w:num>
  <w:num w:numId="37">
    <w:abstractNumId w:val="26"/>
  </w:num>
  <w:num w:numId="38">
    <w:abstractNumId w:val="17"/>
  </w:num>
  <w:num w:numId="39">
    <w:abstractNumId w:val="13"/>
  </w:num>
  <w:num w:numId="40">
    <w:abstractNumId w:val="9"/>
  </w:num>
  <w:num w:numId="41">
    <w:abstractNumId w:val="3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06A"/>
    <w:rsid w:val="00006AAE"/>
    <w:rsid w:val="00014274"/>
    <w:rsid w:val="000207FE"/>
    <w:rsid w:val="00023031"/>
    <w:rsid w:val="00026D1B"/>
    <w:rsid w:val="00032E10"/>
    <w:rsid w:val="000368E9"/>
    <w:rsid w:val="00051497"/>
    <w:rsid w:val="00051F11"/>
    <w:rsid w:val="0005472C"/>
    <w:rsid w:val="0005500C"/>
    <w:rsid w:val="000569D3"/>
    <w:rsid w:val="00060E6B"/>
    <w:rsid w:val="00062206"/>
    <w:rsid w:val="0006255F"/>
    <w:rsid w:val="0006541A"/>
    <w:rsid w:val="00066F1C"/>
    <w:rsid w:val="00073C9C"/>
    <w:rsid w:val="000766AB"/>
    <w:rsid w:val="0008150B"/>
    <w:rsid w:val="00082834"/>
    <w:rsid w:val="00086F08"/>
    <w:rsid w:val="00090268"/>
    <w:rsid w:val="000936DB"/>
    <w:rsid w:val="000A22A7"/>
    <w:rsid w:val="000A6A18"/>
    <w:rsid w:val="000A799A"/>
    <w:rsid w:val="000B3622"/>
    <w:rsid w:val="000B4522"/>
    <w:rsid w:val="000B653A"/>
    <w:rsid w:val="000D61A5"/>
    <w:rsid w:val="000D6E5F"/>
    <w:rsid w:val="000E2669"/>
    <w:rsid w:val="000E4321"/>
    <w:rsid w:val="000F0D6D"/>
    <w:rsid w:val="000F19BD"/>
    <w:rsid w:val="000F47D6"/>
    <w:rsid w:val="000F6C1E"/>
    <w:rsid w:val="001016BE"/>
    <w:rsid w:val="00101FAF"/>
    <w:rsid w:val="00106231"/>
    <w:rsid w:val="00107803"/>
    <w:rsid w:val="00115BAB"/>
    <w:rsid w:val="00120635"/>
    <w:rsid w:val="00121C9D"/>
    <w:rsid w:val="0012326D"/>
    <w:rsid w:val="00127868"/>
    <w:rsid w:val="001315F7"/>
    <w:rsid w:val="00132671"/>
    <w:rsid w:val="00136E49"/>
    <w:rsid w:val="00137DD1"/>
    <w:rsid w:val="0014263C"/>
    <w:rsid w:val="0014645A"/>
    <w:rsid w:val="00157DE1"/>
    <w:rsid w:val="00165E7D"/>
    <w:rsid w:val="00172285"/>
    <w:rsid w:val="00173F18"/>
    <w:rsid w:val="001761B2"/>
    <w:rsid w:val="001763B5"/>
    <w:rsid w:val="001804BC"/>
    <w:rsid w:val="00194967"/>
    <w:rsid w:val="00196CAD"/>
    <w:rsid w:val="001A1C36"/>
    <w:rsid w:val="001A3C68"/>
    <w:rsid w:val="001A5631"/>
    <w:rsid w:val="001A5F8C"/>
    <w:rsid w:val="001A662F"/>
    <w:rsid w:val="001B1865"/>
    <w:rsid w:val="001B59FA"/>
    <w:rsid w:val="001C1B9E"/>
    <w:rsid w:val="001C2417"/>
    <w:rsid w:val="001C69FC"/>
    <w:rsid w:val="001D4FB0"/>
    <w:rsid w:val="001D7A96"/>
    <w:rsid w:val="001E09AB"/>
    <w:rsid w:val="001F004F"/>
    <w:rsid w:val="001F35B1"/>
    <w:rsid w:val="00203B8A"/>
    <w:rsid w:val="002065F5"/>
    <w:rsid w:val="00212E70"/>
    <w:rsid w:val="00220091"/>
    <w:rsid w:val="002333A8"/>
    <w:rsid w:val="0023634B"/>
    <w:rsid w:val="00244FBD"/>
    <w:rsid w:val="00252450"/>
    <w:rsid w:val="0025310F"/>
    <w:rsid w:val="00254067"/>
    <w:rsid w:val="0025523E"/>
    <w:rsid w:val="00255AF0"/>
    <w:rsid w:val="00255AF8"/>
    <w:rsid w:val="0026632C"/>
    <w:rsid w:val="002666AF"/>
    <w:rsid w:val="002669B4"/>
    <w:rsid w:val="00271D5C"/>
    <w:rsid w:val="00273E9E"/>
    <w:rsid w:val="002744AF"/>
    <w:rsid w:val="002757E8"/>
    <w:rsid w:val="002812CE"/>
    <w:rsid w:val="00285DF1"/>
    <w:rsid w:val="00296AFE"/>
    <w:rsid w:val="002A6FAC"/>
    <w:rsid w:val="002B0458"/>
    <w:rsid w:val="002B3B94"/>
    <w:rsid w:val="002B46DF"/>
    <w:rsid w:val="002B4AE6"/>
    <w:rsid w:val="002B4B2A"/>
    <w:rsid w:val="002B6F9F"/>
    <w:rsid w:val="002C3147"/>
    <w:rsid w:val="002C5D2D"/>
    <w:rsid w:val="002C603C"/>
    <w:rsid w:val="002D36D4"/>
    <w:rsid w:val="002D5AC0"/>
    <w:rsid w:val="002D7B32"/>
    <w:rsid w:val="002D7D80"/>
    <w:rsid w:val="002E007E"/>
    <w:rsid w:val="002E7C37"/>
    <w:rsid w:val="002F2D82"/>
    <w:rsid w:val="002F2F19"/>
    <w:rsid w:val="002F4926"/>
    <w:rsid w:val="002F7897"/>
    <w:rsid w:val="00300502"/>
    <w:rsid w:val="003041A3"/>
    <w:rsid w:val="00310543"/>
    <w:rsid w:val="0031123A"/>
    <w:rsid w:val="003166AC"/>
    <w:rsid w:val="00317CBC"/>
    <w:rsid w:val="00325144"/>
    <w:rsid w:val="00332CE9"/>
    <w:rsid w:val="003348EE"/>
    <w:rsid w:val="00337E60"/>
    <w:rsid w:val="00340E0E"/>
    <w:rsid w:val="003411F6"/>
    <w:rsid w:val="00341DB1"/>
    <w:rsid w:val="00342E06"/>
    <w:rsid w:val="003447AF"/>
    <w:rsid w:val="0035099A"/>
    <w:rsid w:val="00350E0C"/>
    <w:rsid w:val="0035372E"/>
    <w:rsid w:val="00361EF4"/>
    <w:rsid w:val="00363C81"/>
    <w:rsid w:val="00363E70"/>
    <w:rsid w:val="00366DF5"/>
    <w:rsid w:val="00381FFB"/>
    <w:rsid w:val="00383EEC"/>
    <w:rsid w:val="00385317"/>
    <w:rsid w:val="00390597"/>
    <w:rsid w:val="00391A4C"/>
    <w:rsid w:val="00392548"/>
    <w:rsid w:val="003A1640"/>
    <w:rsid w:val="003A7FEB"/>
    <w:rsid w:val="003B3159"/>
    <w:rsid w:val="003B5CB3"/>
    <w:rsid w:val="003C1667"/>
    <w:rsid w:val="003C2C46"/>
    <w:rsid w:val="003C31D4"/>
    <w:rsid w:val="003C4904"/>
    <w:rsid w:val="003C52CE"/>
    <w:rsid w:val="003C5DEC"/>
    <w:rsid w:val="003C6359"/>
    <w:rsid w:val="003C7327"/>
    <w:rsid w:val="003D08C6"/>
    <w:rsid w:val="003D3B7C"/>
    <w:rsid w:val="003D5EA4"/>
    <w:rsid w:val="003E3F24"/>
    <w:rsid w:val="003E5895"/>
    <w:rsid w:val="003F0B8C"/>
    <w:rsid w:val="003F1DA1"/>
    <w:rsid w:val="003F2FFB"/>
    <w:rsid w:val="003F4684"/>
    <w:rsid w:val="00402D74"/>
    <w:rsid w:val="004047B5"/>
    <w:rsid w:val="004154C8"/>
    <w:rsid w:val="0042114C"/>
    <w:rsid w:val="004239A1"/>
    <w:rsid w:val="00423CF7"/>
    <w:rsid w:val="00430975"/>
    <w:rsid w:val="00430D06"/>
    <w:rsid w:val="00443571"/>
    <w:rsid w:val="00445404"/>
    <w:rsid w:val="00445A2E"/>
    <w:rsid w:val="00445BAC"/>
    <w:rsid w:val="00447635"/>
    <w:rsid w:val="0045101B"/>
    <w:rsid w:val="00452054"/>
    <w:rsid w:val="00461EF1"/>
    <w:rsid w:val="00462788"/>
    <w:rsid w:val="00465D35"/>
    <w:rsid w:val="00474659"/>
    <w:rsid w:val="0047717D"/>
    <w:rsid w:val="00480BD1"/>
    <w:rsid w:val="00481A20"/>
    <w:rsid w:val="004820BA"/>
    <w:rsid w:val="00482457"/>
    <w:rsid w:val="0048290C"/>
    <w:rsid w:val="0048330F"/>
    <w:rsid w:val="00491647"/>
    <w:rsid w:val="00492509"/>
    <w:rsid w:val="00496D8C"/>
    <w:rsid w:val="00496DB5"/>
    <w:rsid w:val="00497D14"/>
    <w:rsid w:val="004A06B0"/>
    <w:rsid w:val="004A0E21"/>
    <w:rsid w:val="004A3323"/>
    <w:rsid w:val="004A587D"/>
    <w:rsid w:val="004A6616"/>
    <w:rsid w:val="004C04BB"/>
    <w:rsid w:val="004D1C1F"/>
    <w:rsid w:val="004D291C"/>
    <w:rsid w:val="004D46EB"/>
    <w:rsid w:val="004E0378"/>
    <w:rsid w:val="004E1A6A"/>
    <w:rsid w:val="004E30C9"/>
    <w:rsid w:val="004E3A64"/>
    <w:rsid w:val="004E6ABA"/>
    <w:rsid w:val="004E783F"/>
    <w:rsid w:val="004F195C"/>
    <w:rsid w:val="004F1FA6"/>
    <w:rsid w:val="00502492"/>
    <w:rsid w:val="00503053"/>
    <w:rsid w:val="00503813"/>
    <w:rsid w:val="00503C84"/>
    <w:rsid w:val="00505539"/>
    <w:rsid w:val="0050619E"/>
    <w:rsid w:val="00512CD7"/>
    <w:rsid w:val="00516F20"/>
    <w:rsid w:val="005367AA"/>
    <w:rsid w:val="00547BF7"/>
    <w:rsid w:val="00553E98"/>
    <w:rsid w:val="00562875"/>
    <w:rsid w:val="00567D25"/>
    <w:rsid w:val="00570598"/>
    <w:rsid w:val="005710AD"/>
    <w:rsid w:val="00576F39"/>
    <w:rsid w:val="00577A74"/>
    <w:rsid w:val="00593AB4"/>
    <w:rsid w:val="005A6B87"/>
    <w:rsid w:val="005B0FB1"/>
    <w:rsid w:val="005B31AF"/>
    <w:rsid w:val="005B4A99"/>
    <w:rsid w:val="005C0D50"/>
    <w:rsid w:val="005C229C"/>
    <w:rsid w:val="005C3B16"/>
    <w:rsid w:val="005E1FDA"/>
    <w:rsid w:val="005F04B9"/>
    <w:rsid w:val="005F2F1D"/>
    <w:rsid w:val="006007F5"/>
    <w:rsid w:val="006031AE"/>
    <w:rsid w:val="00604470"/>
    <w:rsid w:val="00610167"/>
    <w:rsid w:val="00613243"/>
    <w:rsid w:val="00614195"/>
    <w:rsid w:val="00614234"/>
    <w:rsid w:val="0061620A"/>
    <w:rsid w:val="00617197"/>
    <w:rsid w:val="0061791F"/>
    <w:rsid w:val="00621037"/>
    <w:rsid w:val="00624864"/>
    <w:rsid w:val="00624893"/>
    <w:rsid w:val="00631AD0"/>
    <w:rsid w:val="006334C9"/>
    <w:rsid w:val="0063495D"/>
    <w:rsid w:val="00636251"/>
    <w:rsid w:val="00636E15"/>
    <w:rsid w:val="0064077F"/>
    <w:rsid w:val="00640F95"/>
    <w:rsid w:val="0065169F"/>
    <w:rsid w:val="00662B4B"/>
    <w:rsid w:val="006678AC"/>
    <w:rsid w:val="00673519"/>
    <w:rsid w:val="00675F4F"/>
    <w:rsid w:val="00677E5E"/>
    <w:rsid w:val="00681A59"/>
    <w:rsid w:val="00686B93"/>
    <w:rsid w:val="00686E7D"/>
    <w:rsid w:val="006915E1"/>
    <w:rsid w:val="006977C5"/>
    <w:rsid w:val="006A0EBE"/>
    <w:rsid w:val="006A2AB7"/>
    <w:rsid w:val="006A4285"/>
    <w:rsid w:val="006B4112"/>
    <w:rsid w:val="006B5941"/>
    <w:rsid w:val="006B5CC5"/>
    <w:rsid w:val="006C2116"/>
    <w:rsid w:val="006D0041"/>
    <w:rsid w:val="006D28D0"/>
    <w:rsid w:val="006D2918"/>
    <w:rsid w:val="006D5756"/>
    <w:rsid w:val="006D76ED"/>
    <w:rsid w:val="006D7768"/>
    <w:rsid w:val="006E72A5"/>
    <w:rsid w:val="006F0990"/>
    <w:rsid w:val="006F11EC"/>
    <w:rsid w:val="006F20B9"/>
    <w:rsid w:val="006F382E"/>
    <w:rsid w:val="006F706A"/>
    <w:rsid w:val="007037DB"/>
    <w:rsid w:val="00704846"/>
    <w:rsid w:val="00714838"/>
    <w:rsid w:val="00724D38"/>
    <w:rsid w:val="00726246"/>
    <w:rsid w:val="00726D27"/>
    <w:rsid w:val="0073094E"/>
    <w:rsid w:val="00733A06"/>
    <w:rsid w:val="007360D8"/>
    <w:rsid w:val="007433E9"/>
    <w:rsid w:val="0074748A"/>
    <w:rsid w:val="00750A31"/>
    <w:rsid w:val="0075416B"/>
    <w:rsid w:val="00761B76"/>
    <w:rsid w:val="007622FA"/>
    <w:rsid w:val="0076427F"/>
    <w:rsid w:val="00764CF3"/>
    <w:rsid w:val="00771CE7"/>
    <w:rsid w:val="00775435"/>
    <w:rsid w:val="007765A3"/>
    <w:rsid w:val="0077731D"/>
    <w:rsid w:val="0078336C"/>
    <w:rsid w:val="00783DEA"/>
    <w:rsid w:val="007927C6"/>
    <w:rsid w:val="00797B84"/>
    <w:rsid w:val="007A052D"/>
    <w:rsid w:val="007A3490"/>
    <w:rsid w:val="007A3B34"/>
    <w:rsid w:val="007A4AA7"/>
    <w:rsid w:val="007C2BC2"/>
    <w:rsid w:val="007D167A"/>
    <w:rsid w:val="007D5DA6"/>
    <w:rsid w:val="007E1FF6"/>
    <w:rsid w:val="007E38B8"/>
    <w:rsid w:val="007E3901"/>
    <w:rsid w:val="007F0EA0"/>
    <w:rsid w:val="007F2BEF"/>
    <w:rsid w:val="007F6C54"/>
    <w:rsid w:val="007F7A73"/>
    <w:rsid w:val="00817986"/>
    <w:rsid w:val="00824610"/>
    <w:rsid w:val="008272CA"/>
    <w:rsid w:val="00827832"/>
    <w:rsid w:val="0083005F"/>
    <w:rsid w:val="0083110D"/>
    <w:rsid w:val="00832A2B"/>
    <w:rsid w:val="00832F4D"/>
    <w:rsid w:val="0083518A"/>
    <w:rsid w:val="0083519C"/>
    <w:rsid w:val="008355B0"/>
    <w:rsid w:val="00835719"/>
    <w:rsid w:val="0083580C"/>
    <w:rsid w:val="008375A8"/>
    <w:rsid w:val="00846EF8"/>
    <w:rsid w:val="00852EC9"/>
    <w:rsid w:val="00852F19"/>
    <w:rsid w:val="00853FDE"/>
    <w:rsid w:val="008577AB"/>
    <w:rsid w:val="00863E8D"/>
    <w:rsid w:val="00870E06"/>
    <w:rsid w:val="00884698"/>
    <w:rsid w:val="00887FE9"/>
    <w:rsid w:val="00892B69"/>
    <w:rsid w:val="0089329C"/>
    <w:rsid w:val="00894B95"/>
    <w:rsid w:val="00896D78"/>
    <w:rsid w:val="008A3830"/>
    <w:rsid w:val="008A4C96"/>
    <w:rsid w:val="008A5A35"/>
    <w:rsid w:val="008B445B"/>
    <w:rsid w:val="008B52AB"/>
    <w:rsid w:val="008B5450"/>
    <w:rsid w:val="008B7E06"/>
    <w:rsid w:val="008C5147"/>
    <w:rsid w:val="008D13EF"/>
    <w:rsid w:val="008E2A75"/>
    <w:rsid w:val="008F670E"/>
    <w:rsid w:val="00900F65"/>
    <w:rsid w:val="00903C03"/>
    <w:rsid w:val="0091044E"/>
    <w:rsid w:val="00911646"/>
    <w:rsid w:val="00931A39"/>
    <w:rsid w:val="00932487"/>
    <w:rsid w:val="009329D2"/>
    <w:rsid w:val="00934DC1"/>
    <w:rsid w:val="00943885"/>
    <w:rsid w:val="00947A3D"/>
    <w:rsid w:val="00966D8D"/>
    <w:rsid w:val="00966FBB"/>
    <w:rsid w:val="00967670"/>
    <w:rsid w:val="00973E39"/>
    <w:rsid w:val="00974B00"/>
    <w:rsid w:val="00977F0D"/>
    <w:rsid w:val="0098590C"/>
    <w:rsid w:val="00987BCA"/>
    <w:rsid w:val="00993F8B"/>
    <w:rsid w:val="0099470D"/>
    <w:rsid w:val="009949C0"/>
    <w:rsid w:val="009A19EE"/>
    <w:rsid w:val="009A2A55"/>
    <w:rsid w:val="009B271D"/>
    <w:rsid w:val="009B4227"/>
    <w:rsid w:val="009B6F6F"/>
    <w:rsid w:val="009B7D6C"/>
    <w:rsid w:val="009C20D1"/>
    <w:rsid w:val="009C33DB"/>
    <w:rsid w:val="009D0491"/>
    <w:rsid w:val="009D4F8D"/>
    <w:rsid w:val="009D75BF"/>
    <w:rsid w:val="009D79AB"/>
    <w:rsid w:val="009E4AB5"/>
    <w:rsid w:val="009E5056"/>
    <w:rsid w:val="009E6EE1"/>
    <w:rsid w:val="009F028F"/>
    <w:rsid w:val="009F0A9C"/>
    <w:rsid w:val="009F2A31"/>
    <w:rsid w:val="009F31FD"/>
    <w:rsid w:val="009F5B9A"/>
    <w:rsid w:val="009F6445"/>
    <w:rsid w:val="009F7152"/>
    <w:rsid w:val="00A02BD3"/>
    <w:rsid w:val="00A04A38"/>
    <w:rsid w:val="00A07840"/>
    <w:rsid w:val="00A11C45"/>
    <w:rsid w:val="00A154C5"/>
    <w:rsid w:val="00A20015"/>
    <w:rsid w:val="00A26FDD"/>
    <w:rsid w:val="00A27E51"/>
    <w:rsid w:val="00A35CF1"/>
    <w:rsid w:val="00A41149"/>
    <w:rsid w:val="00A433EB"/>
    <w:rsid w:val="00A5229F"/>
    <w:rsid w:val="00A5520A"/>
    <w:rsid w:val="00A57BF7"/>
    <w:rsid w:val="00A57D77"/>
    <w:rsid w:val="00A6269C"/>
    <w:rsid w:val="00A657D7"/>
    <w:rsid w:val="00A67329"/>
    <w:rsid w:val="00A676DC"/>
    <w:rsid w:val="00A75CE9"/>
    <w:rsid w:val="00A7612B"/>
    <w:rsid w:val="00A83DA8"/>
    <w:rsid w:val="00A86AC5"/>
    <w:rsid w:val="00A91B03"/>
    <w:rsid w:val="00A928FF"/>
    <w:rsid w:val="00A9440A"/>
    <w:rsid w:val="00AA17F0"/>
    <w:rsid w:val="00AA1D71"/>
    <w:rsid w:val="00AA6322"/>
    <w:rsid w:val="00AB34AA"/>
    <w:rsid w:val="00AB73B0"/>
    <w:rsid w:val="00AB7856"/>
    <w:rsid w:val="00AC1D9F"/>
    <w:rsid w:val="00AC4CF5"/>
    <w:rsid w:val="00AD1844"/>
    <w:rsid w:val="00AD38C8"/>
    <w:rsid w:val="00AD6051"/>
    <w:rsid w:val="00AF339D"/>
    <w:rsid w:val="00AF7081"/>
    <w:rsid w:val="00AF783B"/>
    <w:rsid w:val="00B022CF"/>
    <w:rsid w:val="00B04F6E"/>
    <w:rsid w:val="00B07796"/>
    <w:rsid w:val="00B078F1"/>
    <w:rsid w:val="00B131B2"/>
    <w:rsid w:val="00B24D88"/>
    <w:rsid w:val="00B2672C"/>
    <w:rsid w:val="00B36167"/>
    <w:rsid w:val="00B36441"/>
    <w:rsid w:val="00B44587"/>
    <w:rsid w:val="00B44D48"/>
    <w:rsid w:val="00B44E6D"/>
    <w:rsid w:val="00B47624"/>
    <w:rsid w:val="00B546E8"/>
    <w:rsid w:val="00B60CF9"/>
    <w:rsid w:val="00B64552"/>
    <w:rsid w:val="00B64F5B"/>
    <w:rsid w:val="00B64FC6"/>
    <w:rsid w:val="00B66659"/>
    <w:rsid w:val="00B73807"/>
    <w:rsid w:val="00B77402"/>
    <w:rsid w:val="00B80069"/>
    <w:rsid w:val="00B8068E"/>
    <w:rsid w:val="00B82A56"/>
    <w:rsid w:val="00B83C30"/>
    <w:rsid w:val="00B8518F"/>
    <w:rsid w:val="00B926F8"/>
    <w:rsid w:val="00B93902"/>
    <w:rsid w:val="00B945DF"/>
    <w:rsid w:val="00B970F7"/>
    <w:rsid w:val="00B97640"/>
    <w:rsid w:val="00BA1392"/>
    <w:rsid w:val="00BA2713"/>
    <w:rsid w:val="00BA599C"/>
    <w:rsid w:val="00BB5330"/>
    <w:rsid w:val="00BC0658"/>
    <w:rsid w:val="00BC0EDF"/>
    <w:rsid w:val="00BC49D2"/>
    <w:rsid w:val="00BD5D1F"/>
    <w:rsid w:val="00BE070E"/>
    <w:rsid w:val="00BE328B"/>
    <w:rsid w:val="00BE3F41"/>
    <w:rsid w:val="00BE7AC3"/>
    <w:rsid w:val="00BF3CC0"/>
    <w:rsid w:val="00BF5158"/>
    <w:rsid w:val="00BF7EC3"/>
    <w:rsid w:val="00C03A7C"/>
    <w:rsid w:val="00C03F6F"/>
    <w:rsid w:val="00C112D1"/>
    <w:rsid w:val="00C14A19"/>
    <w:rsid w:val="00C15CC4"/>
    <w:rsid w:val="00C22B32"/>
    <w:rsid w:val="00C304D4"/>
    <w:rsid w:val="00C331A8"/>
    <w:rsid w:val="00C34BE3"/>
    <w:rsid w:val="00C36EC1"/>
    <w:rsid w:val="00C375E3"/>
    <w:rsid w:val="00C4254B"/>
    <w:rsid w:val="00C56318"/>
    <w:rsid w:val="00C6001D"/>
    <w:rsid w:val="00C65E37"/>
    <w:rsid w:val="00C676C3"/>
    <w:rsid w:val="00C7071C"/>
    <w:rsid w:val="00C801FC"/>
    <w:rsid w:val="00C806CD"/>
    <w:rsid w:val="00C8344D"/>
    <w:rsid w:val="00C83DC0"/>
    <w:rsid w:val="00CA0398"/>
    <w:rsid w:val="00CA411A"/>
    <w:rsid w:val="00CA5708"/>
    <w:rsid w:val="00CA57ED"/>
    <w:rsid w:val="00CB6CEC"/>
    <w:rsid w:val="00CC208E"/>
    <w:rsid w:val="00CC2FE5"/>
    <w:rsid w:val="00CC5996"/>
    <w:rsid w:val="00CC78AC"/>
    <w:rsid w:val="00CE396F"/>
    <w:rsid w:val="00CE459D"/>
    <w:rsid w:val="00CE539C"/>
    <w:rsid w:val="00CE7CD2"/>
    <w:rsid w:val="00CF2192"/>
    <w:rsid w:val="00D0411D"/>
    <w:rsid w:val="00D06342"/>
    <w:rsid w:val="00D11AB2"/>
    <w:rsid w:val="00D11E48"/>
    <w:rsid w:val="00D15405"/>
    <w:rsid w:val="00D22DDF"/>
    <w:rsid w:val="00D323D0"/>
    <w:rsid w:val="00D33FF8"/>
    <w:rsid w:val="00D4083B"/>
    <w:rsid w:val="00D43639"/>
    <w:rsid w:val="00D43C75"/>
    <w:rsid w:val="00D52A56"/>
    <w:rsid w:val="00D5718D"/>
    <w:rsid w:val="00D57DF5"/>
    <w:rsid w:val="00D626F9"/>
    <w:rsid w:val="00D62A31"/>
    <w:rsid w:val="00D632F6"/>
    <w:rsid w:val="00D712FB"/>
    <w:rsid w:val="00D7207D"/>
    <w:rsid w:val="00D764F8"/>
    <w:rsid w:val="00D8400E"/>
    <w:rsid w:val="00D872D0"/>
    <w:rsid w:val="00D96667"/>
    <w:rsid w:val="00D96B2E"/>
    <w:rsid w:val="00D97939"/>
    <w:rsid w:val="00DA20D0"/>
    <w:rsid w:val="00DB3452"/>
    <w:rsid w:val="00DC0936"/>
    <w:rsid w:val="00DC0BB2"/>
    <w:rsid w:val="00DC36D6"/>
    <w:rsid w:val="00DC38B1"/>
    <w:rsid w:val="00DC3FFC"/>
    <w:rsid w:val="00DC47FA"/>
    <w:rsid w:val="00DC70DE"/>
    <w:rsid w:val="00DC78BB"/>
    <w:rsid w:val="00DD11A4"/>
    <w:rsid w:val="00DD260C"/>
    <w:rsid w:val="00DE3560"/>
    <w:rsid w:val="00DE6480"/>
    <w:rsid w:val="00DE71C1"/>
    <w:rsid w:val="00DE7891"/>
    <w:rsid w:val="00DF5C9B"/>
    <w:rsid w:val="00DF6DFC"/>
    <w:rsid w:val="00DF72BF"/>
    <w:rsid w:val="00E125BC"/>
    <w:rsid w:val="00E2484C"/>
    <w:rsid w:val="00E374F8"/>
    <w:rsid w:val="00E377C4"/>
    <w:rsid w:val="00E37C61"/>
    <w:rsid w:val="00E4216C"/>
    <w:rsid w:val="00E43A7A"/>
    <w:rsid w:val="00E46795"/>
    <w:rsid w:val="00E536AF"/>
    <w:rsid w:val="00E54BB3"/>
    <w:rsid w:val="00E56621"/>
    <w:rsid w:val="00E621E8"/>
    <w:rsid w:val="00E623A2"/>
    <w:rsid w:val="00E62E4A"/>
    <w:rsid w:val="00E76BBD"/>
    <w:rsid w:val="00E77547"/>
    <w:rsid w:val="00E77EE3"/>
    <w:rsid w:val="00E8178A"/>
    <w:rsid w:val="00E82AFC"/>
    <w:rsid w:val="00E86031"/>
    <w:rsid w:val="00E87D48"/>
    <w:rsid w:val="00E9065A"/>
    <w:rsid w:val="00E9146C"/>
    <w:rsid w:val="00E926FC"/>
    <w:rsid w:val="00E9288A"/>
    <w:rsid w:val="00E94FD3"/>
    <w:rsid w:val="00EA103D"/>
    <w:rsid w:val="00EA69EE"/>
    <w:rsid w:val="00EB0408"/>
    <w:rsid w:val="00EB1724"/>
    <w:rsid w:val="00EB3753"/>
    <w:rsid w:val="00EC2F52"/>
    <w:rsid w:val="00EC4494"/>
    <w:rsid w:val="00ED39E5"/>
    <w:rsid w:val="00EE60EA"/>
    <w:rsid w:val="00EF00BC"/>
    <w:rsid w:val="00EF0C69"/>
    <w:rsid w:val="00EF359F"/>
    <w:rsid w:val="00EF3881"/>
    <w:rsid w:val="00F01678"/>
    <w:rsid w:val="00F05A03"/>
    <w:rsid w:val="00F07288"/>
    <w:rsid w:val="00F125FD"/>
    <w:rsid w:val="00F27994"/>
    <w:rsid w:val="00F27AF3"/>
    <w:rsid w:val="00F34968"/>
    <w:rsid w:val="00F41009"/>
    <w:rsid w:val="00F4406D"/>
    <w:rsid w:val="00F44892"/>
    <w:rsid w:val="00F44A92"/>
    <w:rsid w:val="00F4653A"/>
    <w:rsid w:val="00F61B87"/>
    <w:rsid w:val="00F64445"/>
    <w:rsid w:val="00F64FA9"/>
    <w:rsid w:val="00F657CF"/>
    <w:rsid w:val="00F70990"/>
    <w:rsid w:val="00F769CE"/>
    <w:rsid w:val="00F77050"/>
    <w:rsid w:val="00F770D2"/>
    <w:rsid w:val="00F848B6"/>
    <w:rsid w:val="00F84E89"/>
    <w:rsid w:val="00F9187B"/>
    <w:rsid w:val="00F962CF"/>
    <w:rsid w:val="00FA4E32"/>
    <w:rsid w:val="00FA7985"/>
    <w:rsid w:val="00FB13ED"/>
    <w:rsid w:val="00FB1496"/>
    <w:rsid w:val="00FB2382"/>
    <w:rsid w:val="00FB44B1"/>
    <w:rsid w:val="00FB4A21"/>
    <w:rsid w:val="00FC6A6D"/>
    <w:rsid w:val="00FC7318"/>
    <w:rsid w:val="00FD2207"/>
    <w:rsid w:val="00FD5D8A"/>
    <w:rsid w:val="00FE4093"/>
    <w:rsid w:val="00FE7232"/>
    <w:rsid w:val="00FF025E"/>
    <w:rsid w:val="00FF596B"/>
    <w:rsid w:val="00FF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06A"/>
    <w:pPr>
      <w:spacing w:after="0" w:line="240" w:lineRule="auto"/>
    </w:pPr>
  </w:style>
  <w:style w:type="paragraph" w:styleId="ListParagraph">
    <w:name w:val="List Paragraph"/>
    <w:basedOn w:val="Normal"/>
    <w:uiPriority w:val="34"/>
    <w:qFormat/>
    <w:rsid w:val="00BF7EC3"/>
    <w:pPr>
      <w:ind w:left="720"/>
      <w:contextualSpacing/>
    </w:pPr>
  </w:style>
  <w:style w:type="table" w:styleId="TableGrid">
    <w:name w:val="Table Grid"/>
    <w:basedOn w:val="TableNormal"/>
    <w:uiPriority w:val="59"/>
    <w:rsid w:val="001A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206"/>
  </w:style>
  <w:style w:type="paragraph" w:styleId="Footer">
    <w:name w:val="footer"/>
    <w:basedOn w:val="Normal"/>
    <w:link w:val="FooterChar"/>
    <w:uiPriority w:val="99"/>
    <w:semiHidden/>
    <w:unhideWhenUsed/>
    <w:rsid w:val="000622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C065-35B1-4304-A39F-F3D167BE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M</dc:creator>
  <cp:lastModifiedBy>BLUETAG</cp:lastModifiedBy>
  <cp:revision>76</cp:revision>
  <cp:lastPrinted>2016-01-25T12:50:00Z</cp:lastPrinted>
  <dcterms:created xsi:type="dcterms:W3CDTF">2016-01-25T13:56:00Z</dcterms:created>
  <dcterms:modified xsi:type="dcterms:W3CDTF">2019-12-03T09:30:00Z</dcterms:modified>
</cp:coreProperties>
</file>